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EF4F2" w14:textId="77777777" w:rsidR="00240D96" w:rsidRPr="001B1BAB" w:rsidRDefault="00240D96" w:rsidP="0038436C">
      <w:pPr>
        <w:jc w:val="center"/>
        <w:rPr>
          <w:rFonts w:asciiTheme="minorHAnsi" w:hAnsiTheme="minorHAnsi"/>
          <w:b/>
          <w:sz w:val="36"/>
          <w:szCs w:val="36"/>
          <w:lang w:val="bs-Latn-BA"/>
        </w:rPr>
      </w:pPr>
      <w:r w:rsidRPr="001B1BAB">
        <w:rPr>
          <w:rFonts w:asciiTheme="minorHAnsi" w:hAnsiTheme="minorHAnsi"/>
          <w:b/>
          <w:sz w:val="36"/>
          <w:szCs w:val="36"/>
          <w:lang w:val="bs-Latn-BA"/>
        </w:rPr>
        <w:t>UNIVERZITET U TRAVNIKU</w:t>
      </w:r>
    </w:p>
    <w:p w14:paraId="5277AB6C" w14:textId="77777777" w:rsidR="00240D96" w:rsidRPr="001B1BAB" w:rsidRDefault="00240D96" w:rsidP="0038436C">
      <w:pPr>
        <w:jc w:val="center"/>
        <w:rPr>
          <w:rFonts w:asciiTheme="minorHAnsi" w:hAnsiTheme="minorHAnsi"/>
          <w:b/>
          <w:sz w:val="36"/>
          <w:szCs w:val="36"/>
          <w:lang w:val="bs-Latn-BA"/>
        </w:rPr>
      </w:pPr>
      <w:r w:rsidRPr="001B1BAB">
        <w:rPr>
          <w:rFonts w:asciiTheme="minorHAnsi" w:hAnsiTheme="minorHAnsi"/>
          <w:b/>
          <w:sz w:val="36"/>
          <w:szCs w:val="36"/>
          <w:lang w:val="bs-Latn-BA"/>
        </w:rPr>
        <w:t>FAKULTET ZA MENADŽMENT I POSLOVNU EKONOMIJU</w:t>
      </w:r>
    </w:p>
    <w:p w14:paraId="53F84153" w14:textId="77777777" w:rsidR="00240D96" w:rsidRPr="001B1BAB" w:rsidRDefault="00240D96" w:rsidP="0038436C">
      <w:pPr>
        <w:jc w:val="center"/>
        <w:rPr>
          <w:rFonts w:asciiTheme="minorHAnsi" w:hAnsiTheme="minorHAnsi"/>
          <w:b/>
          <w:sz w:val="28"/>
          <w:szCs w:val="28"/>
          <w:lang w:val="bs-Latn-BA"/>
        </w:rPr>
      </w:pPr>
    </w:p>
    <w:p w14:paraId="75EEE6FD" w14:textId="516A1C27" w:rsidR="00FE0EB3" w:rsidRPr="001B1BAB" w:rsidRDefault="00194B6D" w:rsidP="0038436C">
      <w:pPr>
        <w:jc w:val="center"/>
        <w:rPr>
          <w:rFonts w:asciiTheme="minorHAnsi" w:hAnsiTheme="minorHAnsi"/>
          <w:b/>
          <w:sz w:val="32"/>
          <w:szCs w:val="32"/>
          <w:lang w:val="bs-Latn-BA"/>
        </w:rPr>
      </w:pPr>
      <w:r w:rsidRPr="001B1BAB">
        <w:rPr>
          <w:rFonts w:asciiTheme="minorHAnsi" w:hAnsiTheme="minorHAnsi"/>
          <w:b/>
          <w:sz w:val="32"/>
          <w:szCs w:val="32"/>
          <w:lang w:val="bs-Latn-BA"/>
        </w:rPr>
        <w:t xml:space="preserve">RASPORED </w:t>
      </w:r>
      <w:r w:rsidR="0086421D" w:rsidRPr="001B1BAB">
        <w:rPr>
          <w:rFonts w:asciiTheme="minorHAnsi" w:hAnsiTheme="minorHAnsi"/>
          <w:b/>
          <w:sz w:val="32"/>
          <w:szCs w:val="32"/>
          <w:lang w:val="bs-Latn-BA"/>
        </w:rPr>
        <w:t>PARCIJALNIH</w:t>
      </w:r>
      <w:r w:rsidRPr="001B1BAB">
        <w:rPr>
          <w:rFonts w:asciiTheme="minorHAnsi" w:hAnsiTheme="minorHAnsi"/>
          <w:b/>
          <w:sz w:val="32"/>
          <w:szCs w:val="32"/>
          <w:lang w:val="bs-Latn-BA"/>
        </w:rPr>
        <w:t xml:space="preserve"> ISPITA U</w:t>
      </w:r>
    </w:p>
    <w:p w14:paraId="129BE9D9" w14:textId="2A671B3B" w:rsidR="00194B6D" w:rsidRDefault="00240D96" w:rsidP="0086421D">
      <w:pPr>
        <w:jc w:val="center"/>
        <w:rPr>
          <w:rFonts w:asciiTheme="minorHAnsi" w:hAnsiTheme="minorHAnsi"/>
          <w:b/>
          <w:sz w:val="32"/>
          <w:szCs w:val="32"/>
          <w:lang w:val="bs-Latn-BA"/>
        </w:rPr>
      </w:pPr>
      <w:r w:rsidRPr="001B1BAB">
        <w:rPr>
          <w:rFonts w:asciiTheme="minorHAnsi" w:hAnsiTheme="minorHAnsi"/>
          <w:b/>
          <w:sz w:val="32"/>
          <w:szCs w:val="32"/>
          <w:lang w:val="bs-Latn-BA"/>
        </w:rPr>
        <w:t>LJETNOM</w:t>
      </w:r>
      <w:r w:rsidR="00670D70" w:rsidRPr="001B1BAB">
        <w:rPr>
          <w:rFonts w:asciiTheme="minorHAnsi" w:hAnsiTheme="minorHAnsi"/>
          <w:b/>
          <w:sz w:val="32"/>
          <w:szCs w:val="32"/>
          <w:lang w:val="bs-Latn-BA"/>
        </w:rPr>
        <w:t xml:space="preserve"> </w:t>
      </w:r>
      <w:r w:rsidR="003E2521">
        <w:rPr>
          <w:rFonts w:asciiTheme="minorHAnsi" w:hAnsiTheme="minorHAnsi"/>
          <w:b/>
          <w:sz w:val="32"/>
          <w:szCs w:val="32"/>
          <w:lang w:val="bs-Latn-BA"/>
        </w:rPr>
        <w:t>SEMESTRU</w:t>
      </w:r>
      <w:r w:rsidR="0086421D" w:rsidRPr="001B1BAB">
        <w:rPr>
          <w:rFonts w:asciiTheme="minorHAnsi" w:hAnsiTheme="minorHAnsi"/>
          <w:b/>
          <w:sz w:val="32"/>
          <w:szCs w:val="32"/>
          <w:lang w:val="bs-Latn-BA"/>
        </w:rPr>
        <w:t xml:space="preserve"> 2020</w:t>
      </w:r>
      <w:r w:rsidR="00194B6D" w:rsidRPr="001B1BAB">
        <w:rPr>
          <w:rFonts w:asciiTheme="minorHAnsi" w:hAnsiTheme="minorHAnsi"/>
          <w:b/>
          <w:sz w:val="32"/>
          <w:szCs w:val="32"/>
          <w:lang w:val="bs-Latn-BA"/>
        </w:rPr>
        <w:t>/20</w:t>
      </w:r>
      <w:r w:rsidR="0086421D" w:rsidRPr="001B1BAB">
        <w:rPr>
          <w:rFonts w:asciiTheme="minorHAnsi" w:hAnsiTheme="minorHAnsi"/>
          <w:b/>
          <w:sz w:val="32"/>
          <w:szCs w:val="32"/>
          <w:lang w:val="bs-Latn-BA"/>
        </w:rPr>
        <w:t>21</w:t>
      </w:r>
      <w:r w:rsidR="00D858EC" w:rsidRPr="001B1BAB">
        <w:rPr>
          <w:rFonts w:asciiTheme="minorHAnsi" w:hAnsiTheme="minorHAnsi"/>
          <w:b/>
          <w:sz w:val="32"/>
          <w:szCs w:val="32"/>
          <w:lang w:val="bs-Latn-BA"/>
        </w:rPr>
        <w:t>.</w:t>
      </w:r>
      <w:r w:rsidR="003E2521">
        <w:rPr>
          <w:rFonts w:asciiTheme="minorHAnsi" w:hAnsiTheme="minorHAnsi"/>
          <w:b/>
          <w:sz w:val="32"/>
          <w:szCs w:val="32"/>
          <w:lang w:val="bs-Latn-BA"/>
        </w:rPr>
        <w:t xml:space="preserve"> GODINE</w:t>
      </w:r>
    </w:p>
    <w:p w14:paraId="280A3384" w14:textId="757E7EDF" w:rsidR="003E2521" w:rsidRPr="001B1BAB" w:rsidRDefault="003E2521" w:rsidP="0086421D">
      <w:pPr>
        <w:jc w:val="center"/>
        <w:rPr>
          <w:rFonts w:asciiTheme="minorHAnsi" w:hAnsiTheme="minorHAnsi"/>
          <w:b/>
          <w:sz w:val="32"/>
          <w:szCs w:val="32"/>
          <w:lang w:val="bs-Latn-BA"/>
        </w:rPr>
      </w:pPr>
      <w:r>
        <w:rPr>
          <w:rFonts w:asciiTheme="minorHAnsi" w:hAnsiTheme="minorHAnsi"/>
          <w:b/>
          <w:sz w:val="32"/>
          <w:szCs w:val="32"/>
          <w:lang w:val="bs-Latn-BA"/>
        </w:rPr>
        <w:t>-DODIPLOMSKI STUDIJ-</w:t>
      </w:r>
    </w:p>
    <w:p w14:paraId="0266F690" w14:textId="77777777" w:rsidR="00A563E4" w:rsidRPr="001B1BAB" w:rsidRDefault="00A563E4" w:rsidP="00194B6D">
      <w:pPr>
        <w:rPr>
          <w:rFonts w:asciiTheme="minorHAnsi" w:hAnsiTheme="minorHAnsi"/>
          <w:sz w:val="28"/>
          <w:szCs w:val="28"/>
          <w:lang w:val="bs-Latn-BA"/>
        </w:rPr>
      </w:pPr>
    </w:p>
    <w:p w14:paraId="430DA5CA" w14:textId="77777777" w:rsidR="001B2561" w:rsidRPr="001B1BAB" w:rsidRDefault="001B2561" w:rsidP="001B2561">
      <w:pPr>
        <w:jc w:val="center"/>
        <w:rPr>
          <w:rFonts w:asciiTheme="minorHAnsi" w:hAnsiTheme="minorHAnsi"/>
          <w:b/>
          <w:sz w:val="28"/>
          <w:szCs w:val="28"/>
          <w:lang w:val="bs-Latn-BA"/>
        </w:rPr>
      </w:pPr>
      <w:r w:rsidRPr="001B1BAB">
        <w:rPr>
          <w:rFonts w:asciiTheme="minorHAnsi" w:hAnsiTheme="minorHAnsi"/>
          <w:b/>
          <w:sz w:val="28"/>
          <w:szCs w:val="28"/>
          <w:lang w:val="bs-Latn-BA"/>
        </w:rPr>
        <w:t>PRVA GODINA  - DRUGI SEMESTAR</w:t>
      </w:r>
    </w:p>
    <w:tbl>
      <w:tblPr>
        <w:tblW w:w="9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5"/>
        <w:gridCol w:w="1701"/>
        <w:gridCol w:w="1701"/>
        <w:gridCol w:w="2017"/>
      </w:tblGrid>
      <w:tr w:rsidR="001B1BAB" w:rsidRPr="001B1BAB" w14:paraId="57378849" w14:textId="77777777" w:rsidTr="00D8592C">
        <w:trPr>
          <w:trHeight w:val="609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1762F3BF" w14:textId="77777777" w:rsidR="0038436C" w:rsidRPr="001B1BAB" w:rsidRDefault="0038436C" w:rsidP="001B2561">
            <w:pPr>
              <w:jc w:val="center"/>
              <w:rPr>
                <w:rFonts w:ascii="Calibri" w:hAnsi="Calibri"/>
                <w:b/>
                <w:lang w:val="bs-Latn-BA"/>
              </w:rPr>
            </w:pPr>
          </w:p>
          <w:p w14:paraId="7D9E080E" w14:textId="77777777" w:rsidR="0038436C" w:rsidRPr="001B1BAB" w:rsidRDefault="0038436C" w:rsidP="001B2561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1B1BAB">
              <w:rPr>
                <w:rFonts w:ascii="Calibri" w:hAnsi="Calibri"/>
                <w:b/>
                <w:lang w:val="bs-Latn-BA"/>
              </w:rPr>
              <w:t>PREDM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58C6DF4" w14:textId="77777777" w:rsidR="0038436C" w:rsidRPr="001B1BAB" w:rsidRDefault="0038436C" w:rsidP="001B2561">
            <w:pPr>
              <w:jc w:val="center"/>
              <w:rPr>
                <w:rFonts w:ascii="Calibri" w:hAnsi="Calibri"/>
                <w:b/>
                <w:lang w:val="bs-Latn-BA"/>
              </w:rPr>
            </w:pPr>
          </w:p>
          <w:p w14:paraId="39330CDB" w14:textId="487C621F" w:rsidR="0038436C" w:rsidRPr="001B1BAB" w:rsidRDefault="0038436C" w:rsidP="001B2561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1B1BAB">
              <w:rPr>
                <w:rFonts w:ascii="Calibri" w:hAnsi="Calibri"/>
                <w:b/>
                <w:lang w:val="bs-Latn-BA"/>
              </w:rPr>
              <w:t>NASTAV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32A7F17B" w14:textId="63E6BA78" w:rsidR="0038436C" w:rsidRPr="001B1BAB" w:rsidRDefault="0038436C" w:rsidP="001B2561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1B1BAB">
              <w:rPr>
                <w:rFonts w:ascii="Calibri" w:hAnsi="Calibri"/>
                <w:b/>
                <w:lang w:val="bs-Latn-BA"/>
              </w:rPr>
              <w:t>PARCIJALNI ISPIT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A2DB283" w14:textId="77777777" w:rsidR="0038436C" w:rsidRPr="001B1BAB" w:rsidRDefault="0038436C" w:rsidP="001B2561">
            <w:pPr>
              <w:jc w:val="center"/>
              <w:rPr>
                <w:rFonts w:ascii="Calibri" w:hAnsi="Calibri"/>
                <w:b/>
                <w:lang w:val="bs-Latn-BA"/>
              </w:rPr>
            </w:pPr>
          </w:p>
          <w:p w14:paraId="6FE7C0D7" w14:textId="77777777" w:rsidR="0038436C" w:rsidRPr="001B1BAB" w:rsidRDefault="0038436C" w:rsidP="001B2561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1B1BAB">
              <w:rPr>
                <w:rFonts w:ascii="Calibri" w:hAnsi="Calibri"/>
                <w:b/>
                <w:lang w:val="bs-Latn-BA"/>
              </w:rPr>
              <w:t>SAT</w:t>
            </w:r>
          </w:p>
        </w:tc>
      </w:tr>
      <w:tr w:rsidR="001B1BAB" w:rsidRPr="001B1BAB" w14:paraId="393EE502" w14:textId="77777777" w:rsidTr="00D8592C">
        <w:trPr>
          <w:trHeight w:val="609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BF226F" w14:textId="54B70127" w:rsidR="0038436C" w:rsidRPr="001B1BAB" w:rsidRDefault="0038436C" w:rsidP="0038436C">
            <w:pPr>
              <w:pStyle w:val="ListParagraph"/>
              <w:numPr>
                <w:ilvl w:val="0"/>
                <w:numId w:val="1"/>
              </w:numPr>
              <w:rPr>
                <w:b/>
                <w:lang w:val="bs-Latn-BA"/>
              </w:rPr>
            </w:pPr>
            <w:r w:rsidRPr="001B1BAB">
              <w:rPr>
                <w:b/>
              </w:rPr>
              <w:t>Makroekonom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9FABC" w14:textId="42EED1AE" w:rsidR="0038436C" w:rsidRPr="001B1BAB" w:rsidRDefault="0038436C" w:rsidP="0038436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Prof. dr. Namik Čolako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8DDCF" w14:textId="494980FD" w:rsidR="0038436C" w:rsidRPr="001B1BAB" w:rsidRDefault="0038436C" w:rsidP="0038436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23.04.2021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20DD1" w14:textId="1E505680" w:rsidR="0038436C" w:rsidRPr="001B1BAB" w:rsidRDefault="00D8592C" w:rsidP="00D8592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18:00</w:t>
            </w:r>
          </w:p>
        </w:tc>
      </w:tr>
      <w:tr w:rsidR="001B1BAB" w:rsidRPr="001B1BAB" w14:paraId="33CD4159" w14:textId="77777777" w:rsidTr="00D8592C">
        <w:trPr>
          <w:trHeight w:val="609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8A2124" w14:textId="17C73959" w:rsidR="0038436C" w:rsidRPr="001B1BAB" w:rsidRDefault="0038436C" w:rsidP="0038436C">
            <w:pPr>
              <w:pStyle w:val="ListParagraph"/>
              <w:numPr>
                <w:ilvl w:val="0"/>
                <w:numId w:val="1"/>
              </w:numPr>
              <w:rPr>
                <w:b/>
                <w:lang w:val="bs-Latn-BA"/>
              </w:rPr>
            </w:pPr>
            <w:r w:rsidRPr="001B1BAB">
              <w:rPr>
                <w:b/>
              </w:rPr>
              <w:t>Statisti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591B2" w14:textId="5EEED52E" w:rsidR="0038436C" w:rsidRPr="001B1BAB" w:rsidRDefault="0038436C" w:rsidP="0038436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Prof. dr. Mira Pešić Andriji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6357A" w14:textId="5468A6EC" w:rsidR="0038436C" w:rsidRPr="001B1BAB" w:rsidRDefault="0038436C" w:rsidP="0038436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24.04.2021.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E432B" w14:textId="7F939BE9" w:rsidR="0038436C" w:rsidRPr="001B1BAB" w:rsidRDefault="00D8592C" w:rsidP="00D8592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10:00</w:t>
            </w:r>
          </w:p>
        </w:tc>
      </w:tr>
      <w:tr w:rsidR="001B1BAB" w:rsidRPr="001B1BAB" w14:paraId="4E2CCE1C" w14:textId="77777777" w:rsidTr="00D8592C">
        <w:trPr>
          <w:trHeight w:val="609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04CEE4" w14:textId="18835C5B" w:rsidR="0038436C" w:rsidRPr="001B1BAB" w:rsidRDefault="0038436C" w:rsidP="0038436C">
            <w:pPr>
              <w:pStyle w:val="ListParagraph"/>
              <w:numPr>
                <w:ilvl w:val="0"/>
                <w:numId w:val="1"/>
              </w:numPr>
              <w:rPr>
                <w:b/>
                <w:lang w:val="bs-Latn-BA"/>
              </w:rPr>
            </w:pPr>
            <w:r w:rsidRPr="001B1BAB">
              <w:rPr>
                <w:b/>
              </w:rPr>
              <w:t>Mikroekonomi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33DC2" w14:textId="0B751ECE" w:rsidR="0038436C" w:rsidRPr="001B1BAB" w:rsidRDefault="0038436C" w:rsidP="0038436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Prof. dr. Sadik Bahti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1A9D0" w14:textId="0524BA1D" w:rsidR="0038436C" w:rsidRPr="001B1BAB" w:rsidRDefault="0038436C" w:rsidP="0038436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07.05.2021.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C781D" w14:textId="475D42B5" w:rsidR="0038436C" w:rsidRPr="001B1BAB" w:rsidRDefault="00D8592C" w:rsidP="00D8592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 xml:space="preserve">18:00 </w:t>
            </w:r>
          </w:p>
        </w:tc>
      </w:tr>
      <w:tr w:rsidR="001B1BAB" w:rsidRPr="001B1BAB" w14:paraId="124ED340" w14:textId="77777777" w:rsidTr="00D8592C">
        <w:trPr>
          <w:trHeight w:val="609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5B9DFD" w14:textId="3DBBEE74" w:rsidR="0038436C" w:rsidRPr="001B1BAB" w:rsidRDefault="0038436C" w:rsidP="0038436C">
            <w:pPr>
              <w:pStyle w:val="ListParagraph"/>
              <w:numPr>
                <w:ilvl w:val="0"/>
                <w:numId w:val="1"/>
              </w:numPr>
              <w:rPr>
                <w:b/>
                <w:lang w:val="bs-Latn-BA"/>
              </w:rPr>
            </w:pPr>
            <w:r w:rsidRPr="001B1BAB">
              <w:rPr>
                <w:b/>
              </w:rPr>
              <w:t>Osnovi marketing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F5A0A" w14:textId="272B7731" w:rsidR="0038436C" w:rsidRPr="001B1BAB" w:rsidRDefault="0038436C" w:rsidP="0038436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Prof. dr. Safet Kurtovi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8B393" w14:textId="66F4D653" w:rsidR="0038436C" w:rsidRPr="001B1BAB" w:rsidRDefault="0038436C" w:rsidP="0038436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08.05.2021.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DDEE0" w14:textId="352F8E29" w:rsidR="0038436C" w:rsidRPr="001B1BAB" w:rsidRDefault="00D8592C" w:rsidP="00D8592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 xml:space="preserve">10:00 </w:t>
            </w:r>
          </w:p>
        </w:tc>
      </w:tr>
      <w:tr w:rsidR="001B1BAB" w:rsidRPr="001B1BAB" w14:paraId="6B031E9B" w14:textId="77777777" w:rsidTr="00D8592C">
        <w:trPr>
          <w:trHeight w:val="609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74C0E3" w14:textId="3CBAC145" w:rsidR="0038436C" w:rsidRPr="001B1BAB" w:rsidRDefault="0038436C" w:rsidP="0038436C">
            <w:pPr>
              <w:pStyle w:val="ListParagraph"/>
              <w:numPr>
                <w:ilvl w:val="0"/>
                <w:numId w:val="1"/>
              </w:numPr>
              <w:rPr>
                <w:b/>
                <w:lang w:val="bs-Latn-BA"/>
              </w:rPr>
            </w:pPr>
            <w:r w:rsidRPr="001B1BAB">
              <w:rPr>
                <w:b/>
              </w:rPr>
              <w:t>Poslovni strani jezik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0EA2E" w14:textId="498848AD" w:rsidR="0038436C" w:rsidRPr="001B1BAB" w:rsidRDefault="0038436C" w:rsidP="0038436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Mr. Minela Smailbegovic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88F2C" w14:textId="7C4929B1" w:rsidR="0038436C" w:rsidRPr="001B1BAB" w:rsidRDefault="0038436C" w:rsidP="0038436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08.05.2021.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94223" w14:textId="7C6D9D32" w:rsidR="0038436C" w:rsidRPr="001B1BAB" w:rsidRDefault="0038436C" w:rsidP="00D8592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 xml:space="preserve">11:30 </w:t>
            </w:r>
          </w:p>
        </w:tc>
      </w:tr>
      <w:tr w:rsidR="001B1BAB" w:rsidRPr="001B1BAB" w14:paraId="1C32D128" w14:textId="77777777" w:rsidTr="00D8592C">
        <w:trPr>
          <w:trHeight w:val="609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7B8A6A" w14:textId="72AF4561" w:rsidR="0038436C" w:rsidRPr="001B1BAB" w:rsidRDefault="0038436C" w:rsidP="0038436C">
            <w:pPr>
              <w:pStyle w:val="ListParagraph"/>
              <w:numPr>
                <w:ilvl w:val="0"/>
                <w:numId w:val="1"/>
              </w:numPr>
              <w:rPr>
                <w:b/>
                <w:lang w:val="bs-Latn-BA"/>
              </w:rPr>
            </w:pPr>
            <w:r w:rsidRPr="001B1BAB">
              <w:rPr>
                <w:b/>
              </w:rPr>
              <w:t>Tjelesni i zdravstveni odgoj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4E3B0" w14:textId="0C58DF54" w:rsidR="0038436C" w:rsidRPr="001B1BAB" w:rsidRDefault="0038436C" w:rsidP="0038436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Prof. dr. Muhamed Tabakovi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9C060" w14:textId="06D3BD14" w:rsidR="0038436C" w:rsidRPr="001B1BAB" w:rsidRDefault="0038436C" w:rsidP="0038436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24.04.2021.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601BD" w14:textId="1434935C" w:rsidR="0038436C" w:rsidRPr="001B1BAB" w:rsidRDefault="0038436C" w:rsidP="00D8592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 xml:space="preserve">11:30 </w:t>
            </w:r>
          </w:p>
        </w:tc>
      </w:tr>
    </w:tbl>
    <w:p w14:paraId="1FC83FF9" w14:textId="77777777" w:rsidR="0058392E" w:rsidRPr="001B1BAB" w:rsidRDefault="0058392E" w:rsidP="0086421D">
      <w:pPr>
        <w:rPr>
          <w:rFonts w:asciiTheme="minorHAnsi" w:hAnsiTheme="minorHAnsi"/>
          <w:b/>
          <w:sz w:val="28"/>
          <w:szCs w:val="28"/>
          <w:lang w:val="bs-Latn-BA"/>
        </w:rPr>
      </w:pPr>
    </w:p>
    <w:p w14:paraId="3569D5A8" w14:textId="77777777" w:rsidR="00E32524" w:rsidRPr="001B1BAB" w:rsidRDefault="00E32524" w:rsidP="00194B6D">
      <w:pPr>
        <w:rPr>
          <w:rFonts w:asciiTheme="minorHAnsi" w:hAnsiTheme="minorHAnsi"/>
          <w:sz w:val="28"/>
          <w:szCs w:val="28"/>
          <w:lang w:val="bs-Latn-BA"/>
        </w:rPr>
      </w:pPr>
    </w:p>
    <w:p w14:paraId="1A8C2411" w14:textId="77777777" w:rsidR="00E32524" w:rsidRPr="001B1BAB" w:rsidRDefault="00D858EC" w:rsidP="00F94767">
      <w:pPr>
        <w:jc w:val="center"/>
        <w:rPr>
          <w:rFonts w:asciiTheme="minorHAnsi" w:hAnsiTheme="minorHAnsi"/>
          <w:b/>
          <w:sz w:val="28"/>
          <w:szCs w:val="28"/>
          <w:lang w:val="bs-Latn-BA"/>
        </w:rPr>
      </w:pPr>
      <w:r w:rsidRPr="001B1BAB">
        <w:rPr>
          <w:rFonts w:asciiTheme="minorHAnsi" w:hAnsiTheme="minorHAnsi"/>
          <w:b/>
          <w:sz w:val="28"/>
          <w:szCs w:val="28"/>
          <w:lang w:val="bs-Latn-BA"/>
        </w:rPr>
        <w:t>DRUGA GODINA</w:t>
      </w:r>
      <w:r w:rsidR="00B9710B" w:rsidRPr="001B1BAB">
        <w:rPr>
          <w:rFonts w:asciiTheme="minorHAnsi" w:hAnsiTheme="minorHAnsi"/>
          <w:b/>
          <w:sz w:val="28"/>
          <w:szCs w:val="28"/>
          <w:lang w:val="bs-Latn-BA"/>
        </w:rPr>
        <w:t xml:space="preserve"> – ČETVRTI SEMESTAR</w:t>
      </w:r>
    </w:p>
    <w:tbl>
      <w:tblPr>
        <w:tblW w:w="9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2542"/>
        <w:gridCol w:w="1843"/>
        <w:gridCol w:w="1785"/>
      </w:tblGrid>
      <w:tr w:rsidR="001B1BAB" w:rsidRPr="001B1BAB" w14:paraId="541CBC0A" w14:textId="77777777" w:rsidTr="0086421D">
        <w:trPr>
          <w:trHeight w:val="609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0D5052E8" w14:textId="77777777" w:rsidR="0038436C" w:rsidRPr="001B1BAB" w:rsidRDefault="0038436C" w:rsidP="001B2561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1B1BAB">
              <w:rPr>
                <w:rFonts w:ascii="Calibri" w:hAnsi="Calibri"/>
                <w:b/>
                <w:lang w:val="bs-Latn-BA"/>
              </w:rPr>
              <w:t>PREDMET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D364BEF" w14:textId="77777777" w:rsidR="0038436C" w:rsidRPr="001B1BAB" w:rsidRDefault="0038436C" w:rsidP="001B2561">
            <w:pPr>
              <w:jc w:val="center"/>
              <w:rPr>
                <w:rFonts w:ascii="Calibri" w:hAnsi="Calibri"/>
                <w:b/>
                <w:lang w:val="bs-Latn-BA"/>
              </w:rPr>
            </w:pPr>
          </w:p>
          <w:p w14:paraId="0BB99C51" w14:textId="2E95359B" w:rsidR="0038436C" w:rsidRPr="001B1BAB" w:rsidRDefault="0038436C" w:rsidP="001B2561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1B1BAB">
              <w:rPr>
                <w:rFonts w:ascii="Calibri" w:hAnsi="Calibri"/>
                <w:b/>
                <w:lang w:val="bs-Latn-BA"/>
              </w:rPr>
              <w:t>NASTAV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5D8940A2" w14:textId="7E6AA255" w:rsidR="0038436C" w:rsidRPr="001B1BAB" w:rsidRDefault="0038436C" w:rsidP="001B2561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1B1BAB">
              <w:rPr>
                <w:rFonts w:ascii="Calibri" w:hAnsi="Calibri"/>
                <w:b/>
                <w:lang w:val="bs-Latn-BA"/>
              </w:rPr>
              <w:t>PARCIJALNI ISPI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BF86E9E" w14:textId="77777777" w:rsidR="0038436C" w:rsidRPr="001B1BAB" w:rsidRDefault="0038436C" w:rsidP="001B2561">
            <w:pPr>
              <w:jc w:val="center"/>
              <w:rPr>
                <w:rFonts w:ascii="Calibri" w:hAnsi="Calibri"/>
                <w:b/>
                <w:lang w:val="bs-Latn-BA"/>
              </w:rPr>
            </w:pPr>
          </w:p>
          <w:p w14:paraId="75816316" w14:textId="77777777" w:rsidR="0038436C" w:rsidRPr="001B1BAB" w:rsidRDefault="0038436C" w:rsidP="001B2561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1B1BAB">
              <w:rPr>
                <w:rFonts w:ascii="Calibri" w:hAnsi="Calibri"/>
                <w:b/>
                <w:lang w:val="bs-Latn-BA"/>
              </w:rPr>
              <w:t>SAT</w:t>
            </w:r>
          </w:p>
        </w:tc>
      </w:tr>
      <w:tr w:rsidR="001B1BAB" w:rsidRPr="001B1BAB" w14:paraId="2BA59168" w14:textId="77777777" w:rsidTr="0086421D">
        <w:trPr>
          <w:trHeight w:val="609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9305DA" w14:textId="7E5AB0C2" w:rsidR="0038436C" w:rsidRPr="001B1BAB" w:rsidRDefault="0038436C" w:rsidP="0038436C">
            <w:pPr>
              <w:pStyle w:val="ListParagraph"/>
              <w:numPr>
                <w:ilvl w:val="0"/>
                <w:numId w:val="2"/>
              </w:numPr>
              <w:rPr>
                <w:b/>
                <w:lang w:val="bs-Latn-BA"/>
              </w:rPr>
            </w:pPr>
            <w:r w:rsidRPr="001B1BAB">
              <w:rPr>
                <w:b/>
              </w:rPr>
              <w:t>Informacioni sistemi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B8C26C" w14:textId="381A2B6D" w:rsidR="0038436C" w:rsidRPr="001B1BAB" w:rsidRDefault="0038436C" w:rsidP="0038436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Prof. dr. Džemal Kulaš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43FDB" w14:textId="42EF7704" w:rsidR="0038436C" w:rsidRPr="001B1BAB" w:rsidRDefault="0038436C" w:rsidP="0038436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23.04.2021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28F39" w14:textId="3F6B4B3C" w:rsidR="0038436C" w:rsidRPr="001B1BAB" w:rsidRDefault="0038436C" w:rsidP="00D8592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 xml:space="preserve">18:00 </w:t>
            </w:r>
          </w:p>
        </w:tc>
      </w:tr>
      <w:tr w:rsidR="001B1BAB" w:rsidRPr="001B1BAB" w14:paraId="056D8F56" w14:textId="77777777" w:rsidTr="0086421D">
        <w:trPr>
          <w:trHeight w:val="609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63C3ED" w14:textId="2EEF799A" w:rsidR="0038436C" w:rsidRPr="001B1BAB" w:rsidRDefault="0038436C" w:rsidP="0038436C">
            <w:pPr>
              <w:pStyle w:val="ListParagraph"/>
              <w:numPr>
                <w:ilvl w:val="0"/>
                <w:numId w:val="2"/>
              </w:numPr>
              <w:rPr>
                <w:b/>
                <w:lang w:val="bs-Latn-BA"/>
              </w:rPr>
            </w:pPr>
            <w:r w:rsidRPr="001B1BAB">
              <w:rPr>
                <w:b/>
              </w:rPr>
              <w:t>Javne finansije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031B2F" w14:textId="5F00D46E" w:rsidR="0038436C" w:rsidRPr="001B1BAB" w:rsidRDefault="0038436C" w:rsidP="0038436C">
            <w:pPr>
              <w:rPr>
                <w:b/>
                <w:lang w:val="bs-Latn-BA"/>
              </w:rPr>
            </w:pPr>
            <w:r w:rsidRPr="001B1BAB">
              <w:rPr>
                <w:b/>
              </w:rPr>
              <w:t>Prof. dr. Halil Kalač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0425A" w14:textId="0FD825D4" w:rsidR="0038436C" w:rsidRPr="001B1BAB" w:rsidRDefault="0038436C" w:rsidP="0038436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24.04.2021.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E35B7" w14:textId="1232075B" w:rsidR="0038436C" w:rsidRPr="001B1BAB" w:rsidRDefault="0038436C" w:rsidP="00D8592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 xml:space="preserve">10:00 </w:t>
            </w:r>
          </w:p>
        </w:tc>
      </w:tr>
      <w:tr w:rsidR="001B1BAB" w:rsidRPr="001B1BAB" w14:paraId="5F842FDF" w14:textId="77777777" w:rsidTr="0086421D">
        <w:trPr>
          <w:trHeight w:val="609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9B3D2D" w14:textId="35BBF8FE" w:rsidR="0038436C" w:rsidRPr="001B1BAB" w:rsidRDefault="0038436C" w:rsidP="0038436C">
            <w:pPr>
              <w:pStyle w:val="ListParagraph"/>
              <w:numPr>
                <w:ilvl w:val="0"/>
                <w:numId w:val="2"/>
              </w:numPr>
              <w:rPr>
                <w:b/>
                <w:lang w:val="bs-Latn-BA"/>
              </w:rPr>
            </w:pPr>
            <w:r w:rsidRPr="001B1BAB">
              <w:rPr>
                <w:b/>
              </w:rPr>
              <w:t>Monetarna ekonomija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5C9AD4" w14:textId="3DE26604" w:rsidR="0038436C" w:rsidRPr="001B1BAB" w:rsidRDefault="0038436C" w:rsidP="0038436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Prof. dr. Nezir Huseinspahi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A6F7" w14:textId="31A1E984" w:rsidR="0038436C" w:rsidRPr="001B1BAB" w:rsidRDefault="0038436C" w:rsidP="0038436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24.04.2021.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00D60" w14:textId="2450D745" w:rsidR="0038436C" w:rsidRPr="001B1BAB" w:rsidRDefault="0038436C" w:rsidP="00D8592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 xml:space="preserve">11:30 </w:t>
            </w:r>
          </w:p>
        </w:tc>
      </w:tr>
      <w:tr w:rsidR="001B1BAB" w:rsidRPr="001B1BAB" w14:paraId="4CB2E27D" w14:textId="77777777" w:rsidTr="0086421D">
        <w:trPr>
          <w:trHeight w:val="609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789660" w14:textId="06C988F0" w:rsidR="0038436C" w:rsidRPr="001B1BAB" w:rsidRDefault="0038436C" w:rsidP="0038436C">
            <w:pPr>
              <w:pStyle w:val="ListParagraph"/>
              <w:numPr>
                <w:ilvl w:val="0"/>
                <w:numId w:val="2"/>
              </w:numPr>
              <w:rPr>
                <w:b/>
                <w:lang w:val="bs-Latn-BA"/>
              </w:rPr>
            </w:pPr>
            <w:r w:rsidRPr="001B1BAB">
              <w:rPr>
                <w:b/>
              </w:rPr>
              <w:t>Računovodstvo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1F2E35" w14:textId="31706A11" w:rsidR="0038436C" w:rsidRPr="001B1BAB" w:rsidRDefault="0038436C" w:rsidP="0038436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Prof. dr. Spaso Kuzma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D9ACB" w14:textId="270DA00A" w:rsidR="0038436C" w:rsidRPr="001B1BAB" w:rsidRDefault="0038436C" w:rsidP="0038436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07.05.2021.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8473F" w14:textId="4C5F4829" w:rsidR="0038436C" w:rsidRPr="001B1BAB" w:rsidRDefault="0038436C" w:rsidP="00D8592C">
            <w:pPr>
              <w:jc w:val="center"/>
              <w:rPr>
                <w:b/>
                <w:lang w:val="bs-Latn-BA"/>
              </w:rPr>
            </w:pPr>
            <w:r w:rsidRPr="001B1BAB">
              <w:rPr>
                <w:b/>
              </w:rPr>
              <w:t xml:space="preserve">18:00 </w:t>
            </w:r>
          </w:p>
        </w:tc>
      </w:tr>
      <w:tr w:rsidR="001B1BAB" w:rsidRPr="001B1BAB" w14:paraId="39E0E334" w14:textId="77777777" w:rsidTr="0086421D">
        <w:trPr>
          <w:trHeight w:val="609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E37A6E" w14:textId="4D8DF495" w:rsidR="0038436C" w:rsidRPr="001B1BAB" w:rsidRDefault="0038436C" w:rsidP="0038436C">
            <w:pPr>
              <w:pStyle w:val="ListParagraph"/>
              <w:numPr>
                <w:ilvl w:val="0"/>
                <w:numId w:val="2"/>
              </w:numPr>
              <w:rPr>
                <w:b/>
                <w:lang w:val="bs-Latn-BA"/>
              </w:rPr>
            </w:pPr>
            <w:r w:rsidRPr="001B1BAB">
              <w:rPr>
                <w:b/>
              </w:rPr>
              <w:t>Strateški menadžment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494B6B" w14:textId="40A1D402" w:rsidR="0038436C" w:rsidRPr="001B1BAB" w:rsidRDefault="0038436C" w:rsidP="0038436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Doc. dr. Azra Hanić Sućesk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C87CF" w14:textId="26B1C769" w:rsidR="0038436C" w:rsidRPr="001B1BAB" w:rsidRDefault="0038436C" w:rsidP="0038436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08.05.2021.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2CC5E" w14:textId="7E601B6A" w:rsidR="0038436C" w:rsidRPr="001B1BAB" w:rsidRDefault="0038436C" w:rsidP="00D8592C">
            <w:pPr>
              <w:jc w:val="center"/>
              <w:rPr>
                <w:b/>
                <w:lang w:val="bs-Latn-BA"/>
              </w:rPr>
            </w:pPr>
            <w:r w:rsidRPr="001B1BAB">
              <w:rPr>
                <w:b/>
              </w:rPr>
              <w:t xml:space="preserve">10:00 </w:t>
            </w:r>
          </w:p>
        </w:tc>
      </w:tr>
      <w:tr w:rsidR="001B1BAB" w:rsidRPr="001B1BAB" w14:paraId="65538048" w14:textId="77777777" w:rsidTr="0086421D">
        <w:trPr>
          <w:trHeight w:val="609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727BA5" w14:textId="6B8AFC6C" w:rsidR="0038436C" w:rsidRPr="001B1BAB" w:rsidRDefault="0038436C" w:rsidP="0038436C">
            <w:pPr>
              <w:pStyle w:val="ListParagraph"/>
              <w:numPr>
                <w:ilvl w:val="0"/>
                <w:numId w:val="2"/>
              </w:numPr>
              <w:rPr>
                <w:b/>
                <w:lang w:val="bs-Latn-BA"/>
              </w:rPr>
            </w:pPr>
            <w:r w:rsidRPr="001B1BAB">
              <w:rPr>
                <w:b/>
              </w:rPr>
              <w:t>Organizacija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31B669" w14:textId="1B4F35A8" w:rsidR="0038436C" w:rsidRPr="001B1BAB" w:rsidRDefault="0038436C" w:rsidP="0038436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Prof. dr. Fuad Bajraktarevi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E5B48" w14:textId="4AA392B4" w:rsidR="0038436C" w:rsidRPr="001B1BAB" w:rsidRDefault="0038436C" w:rsidP="0038436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08.05.2021.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0BA09" w14:textId="4808BF7F" w:rsidR="0038436C" w:rsidRPr="001B1BAB" w:rsidRDefault="0038436C" w:rsidP="00D8592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 xml:space="preserve">11:30 </w:t>
            </w:r>
          </w:p>
        </w:tc>
      </w:tr>
      <w:tr w:rsidR="001B1BAB" w:rsidRPr="001B1BAB" w14:paraId="232075CA" w14:textId="77777777" w:rsidTr="0086421D">
        <w:trPr>
          <w:trHeight w:val="609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57D00C" w14:textId="55EF76B3" w:rsidR="0038436C" w:rsidRPr="001B1BAB" w:rsidRDefault="0038436C" w:rsidP="0038436C">
            <w:pPr>
              <w:pStyle w:val="ListParagraph"/>
              <w:numPr>
                <w:ilvl w:val="0"/>
                <w:numId w:val="2"/>
              </w:numPr>
              <w:rPr>
                <w:b/>
                <w:lang w:val="bs-Latn-BA"/>
              </w:rPr>
            </w:pPr>
            <w:r w:rsidRPr="001B1BAB">
              <w:rPr>
                <w:b/>
              </w:rPr>
              <w:t>Menadžment ljudskih resursa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5F9F83" w14:textId="48CA3B35" w:rsidR="0038436C" w:rsidRPr="001B1BAB" w:rsidRDefault="0038436C" w:rsidP="0038436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Prof. dr. Fuad Bajraktarevi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52FAE" w14:textId="2FDA124B" w:rsidR="0038436C" w:rsidRPr="001B1BAB" w:rsidRDefault="0038436C" w:rsidP="0038436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28.04.2021.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2FF74" w14:textId="5750F35A" w:rsidR="0038436C" w:rsidRPr="001B1BAB" w:rsidRDefault="00D8592C" w:rsidP="00D8592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 xml:space="preserve">18:00 </w:t>
            </w:r>
          </w:p>
        </w:tc>
      </w:tr>
    </w:tbl>
    <w:p w14:paraId="2F53986E" w14:textId="77777777" w:rsidR="00E32524" w:rsidRPr="001B1BAB" w:rsidRDefault="00E32524" w:rsidP="00E32524">
      <w:pPr>
        <w:rPr>
          <w:rFonts w:asciiTheme="minorHAnsi" w:hAnsiTheme="minorHAnsi"/>
          <w:sz w:val="28"/>
          <w:szCs w:val="28"/>
          <w:lang w:val="bs-Latn-BA"/>
        </w:rPr>
      </w:pPr>
    </w:p>
    <w:p w14:paraId="19691B77" w14:textId="77777777" w:rsidR="005073B4" w:rsidRPr="001B1BAB" w:rsidRDefault="005073B4" w:rsidP="00E32524">
      <w:pPr>
        <w:rPr>
          <w:rFonts w:asciiTheme="minorHAnsi" w:hAnsiTheme="minorHAnsi"/>
          <w:sz w:val="28"/>
          <w:szCs w:val="28"/>
          <w:lang w:val="bs-Latn-BA"/>
        </w:rPr>
      </w:pPr>
    </w:p>
    <w:p w14:paraId="4D7CB40B" w14:textId="77777777" w:rsidR="00841579" w:rsidRPr="001B1BAB" w:rsidRDefault="00D858EC" w:rsidP="00F94767">
      <w:pPr>
        <w:jc w:val="center"/>
        <w:rPr>
          <w:rFonts w:asciiTheme="minorHAnsi" w:hAnsiTheme="minorHAnsi"/>
          <w:b/>
          <w:sz w:val="28"/>
          <w:szCs w:val="28"/>
          <w:lang w:val="bs-Latn-BA"/>
        </w:rPr>
      </w:pPr>
      <w:r w:rsidRPr="001B1BAB">
        <w:rPr>
          <w:rFonts w:asciiTheme="minorHAnsi" w:hAnsiTheme="minorHAnsi"/>
          <w:b/>
          <w:sz w:val="28"/>
          <w:szCs w:val="28"/>
          <w:lang w:val="bs-Latn-BA"/>
        </w:rPr>
        <w:t>TREĆA GODINA</w:t>
      </w:r>
      <w:r w:rsidR="00B9710B" w:rsidRPr="001B1BAB">
        <w:rPr>
          <w:rFonts w:asciiTheme="minorHAnsi" w:hAnsiTheme="minorHAnsi"/>
          <w:b/>
          <w:sz w:val="28"/>
          <w:szCs w:val="28"/>
          <w:lang w:val="bs-Latn-BA"/>
        </w:rPr>
        <w:t xml:space="preserve"> – OPĆI MENADŽMENT – ŠESTI SEMESTAR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"/>
        <w:gridCol w:w="3099"/>
        <w:gridCol w:w="2740"/>
        <w:gridCol w:w="1701"/>
        <w:gridCol w:w="1766"/>
        <w:gridCol w:w="20"/>
      </w:tblGrid>
      <w:tr w:rsidR="001B1BAB" w:rsidRPr="001B1BAB" w14:paraId="0FB72BA8" w14:textId="77777777" w:rsidTr="003E2521">
        <w:trPr>
          <w:trHeight w:val="609"/>
          <w:jc w:val="center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48078A08" w14:textId="77777777" w:rsidR="0038436C" w:rsidRPr="001B1BAB" w:rsidRDefault="0038436C" w:rsidP="001B2561">
            <w:pPr>
              <w:jc w:val="center"/>
              <w:rPr>
                <w:rFonts w:ascii="Calibri" w:hAnsi="Calibri"/>
                <w:b/>
                <w:lang w:val="bs-Latn-BA"/>
              </w:rPr>
            </w:pPr>
          </w:p>
          <w:p w14:paraId="4413E615" w14:textId="77777777" w:rsidR="0038436C" w:rsidRPr="001B1BAB" w:rsidRDefault="0038436C" w:rsidP="001B2561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1B1BAB">
              <w:rPr>
                <w:rFonts w:ascii="Calibri" w:hAnsi="Calibri"/>
                <w:b/>
                <w:lang w:val="bs-Latn-BA"/>
              </w:rPr>
              <w:t>PREDMET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2E86215" w14:textId="77777777" w:rsidR="0038436C" w:rsidRPr="001B1BAB" w:rsidRDefault="0038436C" w:rsidP="001B2561">
            <w:pPr>
              <w:jc w:val="center"/>
              <w:rPr>
                <w:rFonts w:ascii="Calibri" w:hAnsi="Calibri"/>
                <w:b/>
                <w:lang w:val="bs-Latn-BA"/>
              </w:rPr>
            </w:pPr>
          </w:p>
          <w:p w14:paraId="1AA606A2" w14:textId="6C26ADDA" w:rsidR="0038436C" w:rsidRPr="001B1BAB" w:rsidRDefault="0038436C" w:rsidP="001B2561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1B1BAB">
              <w:rPr>
                <w:rFonts w:ascii="Calibri" w:hAnsi="Calibri"/>
                <w:b/>
                <w:lang w:val="bs-Latn-BA"/>
              </w:rPr>
              <w:t>NASTAV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4A6E9689" w14:textId="1D15E609" w:rsidR="0038436C" w:rsidRPr="001B1BAB" w:rsidRDefault="0038436C" w:rsidP="001B2561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1B1BAB">
              <w:rPr>
                <w:rFonts w:ascii="Calibri" w:hAnsi="Calibri"/>
                <w:b/>
                <w:lang w:val="bs-Latn-BA"/>
              </w:rPr>
              <w:t>PARCIJALNI ISPIT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4473CE8" w14:textId="77777777" w:rsidR="0038436C" w:rsidRPr="001B1BAB" w:rsidRDefault="0038436C" w:rsidP="001B2561">
            <w:pPr>
              <w:jc w:val="center"/>
              <w:rPr>
                <w:rFonts w:ascii="Calibri" w:hAnsi="Calibri"/>
                <w:b/>
                <w:lang w:val="bs-Latn-BA"/>
              </w:rPr>
            </w:pPr>
          </w:p>
          <w:p w14:paraId="0F91D69F" w14:textId="77777777" w:rsidR="0038436C" w:rsidRPr="001B1BAB" w:rsidRDefault="0038436C" w:rsidP="001B2561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1B1BAB">
              <w:rPr>
                <w:rFonts w:ascii="Calibri" w:hAnsi="Calibri"/>
                <w:b/>
                <w:lang w:val="bs-Latn-BA"/>
              </w:rPr>
              <w:t>SAT</w:t>
            </w:r>
          </w:p>
        </w:tc>
      </w:tr>
      <w:tr w:rsidR="001B1BAB" w:rsidRPr="001B1BAB" w14:paraId="4E56B280" w14:textId="77777777" w:rsidTr="003E2521">
        <w:trPr>
          <w:gridBefore w:val="1"/>
          <w:gridAfter w:val="1"/>
          <w:wBefore w:w="33" w:type="dxa"/>
          <w:wAfter w:w="20" w:type="dxa"/>
          <w:trHeight w:val="609"/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F9A6E" w14:textId="1F64C44F" w:rsidR="0038436C" w:rsidRPr="001B1BAB" w:rsidRDefault="0038436C" w:rsidP="00D8592C">
            <w:pPr>
              <w:pStyle w:val="ListParagraph"/>
              <w:numPr>
                <w:ilvl w:val="0"/>
                <w:numId w:val="3"/>
              </w:numPr>
              <w:rPr>
                <w:b/>
                <w:lang w:val="bs-Latn-BA"/>
              </w:rPr>
            </w:pPr>
            <w:r w:rsidRPr="001B1BAB">
              <w:rPr>
                <w:b/>
              </w:rPr>
              <w:t>Menadžment malih i srednjih preduzeća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7E2BC" w14:textId="0204D605" w:rsidR="0038436C" w:rsidRPr="001B1BAB" w:rsidRDefault="0038436C" w:rsidP="0038436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Doc. dr. Sabina Šehić Kršl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44DCD" w14:textId="55CAC543" w:rsidR="0038436C" w:rsidRPr="001B1BAB" w:rsidRDefault="0038436C" w:rsidP="0038436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23.04.2021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C95644" w14:textId="263AD3FA" w:rsidR="0038436C" w:rsidRPr="001B1BAB" w:rsidRDefault="00D8592C" w:rsidP="00D8592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18:00</w:t>
            </w:r>
          </w:p>
        </w:tc>
      </w:tr>
      <w:tr w:rsidR="001B1BAB" w:rsidRPr="001B1BAB" w14:paraId="748E92EE" w14:textId="77777777" w:rsidTr="003E2521">
        <w:trPr>
          <w:gridBefore w:val="1"/>
          <w:gridAfter w:val="1"/>
          <w:wBefore w:w="33" w:type="dxa"/>
          <w:wAfter w:w="20" w:type="dxa"/>
          <w:trHeight w:val="609"/>
          <w:jc w:val="center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103C9" w14:textId="617ED129" w:rsidR="0038436C" w:rsidRPr="001B1BAB" w:rsidRDefault="0038436C" w:rsidP="00D8592C">
            <w:pPr>
              <w:pStyle w:val="ListParagraph"/>
              <w:numPr>
                <w:ilvl w:val="0"/>
                <w:numId w:val="3"/>
              </w:numPr>
              <w:rPr>
                <w:b/>
                <w:lang w:val="bs-Latn-BA"/>
              </w:rPr>
            </w:pPr>
            <w:r w:rsidRPr="001B1BAB">
              <w:rPr>
                <w:b/>
              </w:rPr>
              <w:t>Marketing komuniciranje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EFA25" w14:textId="0E933677" w:rsidR="0038436C" w:rsidRPr="001B1BAB" w:rsidRDefault="0038436C" w:rsidP="0038436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Doc. dr. Samir Smailbegovi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AEFF1" w14:textId="62863B85" w:rsidR="0038436C" w:rsidRPr="001B1BAB" w:rsidRDefault="0038436C" w:rsidP="0038436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24.04.2021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A3B3B0" w14:textId="39E2D591" w:rsidR="0038436C" w:rsidRPr="001B1BAB" w:rsidRDefault="0038436C" w:rsidP="00D8592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10:00</w:t>
            </w:r>
          </w:p>
        </w:tc>
      </w:tr>
      <w:tr w:rsidR="001B1BAB" w:rsidRPr="001B1BAB" w14:paraId="2C380DD6" w14:textId="77777777" w:rsidTr="003E2521">
        <w:trPr>
          <w:gridBefore w:val="1"/>
          <w:gridAfter w:val="1"/>
          <w:wBefore w:w="33" w:type="dxa"/>
          <w:wAfter w:w="20" w:type="dxa"/>
          <w:trHeight w:val="609"/>
          <w:jc w:val="center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6F80E" w14:textId="60CA4423" w:rsidR="0038436C" w:rsidRPr="001B1BAB" w:rsidRDefault="0038436C" w:rsidP="00D8592C">
            <w:pPr>
              <w:pStyle w:val="ListParagraph"/>
              <w:numPr>
                <w:ilvl w:val="0"/>
                <w:numId w:val="3"/>
              </w:numPr>
              <w:rPr>
                <w:b/>
                <w:lang w:val="bs-Latn-BA"/>
              </w:rPr>
            </w:pPr>
            <w:r w:rsidRPr="001B1BAB">
              <w:rPr>
                <w:b/>
              </w:rPr>
              <w:t>Kvantitativne metode u ekonomiji i menadžmentu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63357" w14:textId="409D32FF" w:rsidR="0038436C" w:rsidRPr="001B1BAB" w:rsidRDefault="0038436C" w:rsidP="0038436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Doc. dr. Lejla Daci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73050" w14:textId="50116F02" w:rsidR="0038436C" w:rsidRPr="001B1BAB" w:rsidRDefault="0038436C" w:rsidP="0038436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07.05.2021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F5573D" w14:textId="4E27FAE9" w:rsidR="0038436C" w:rsidRPr="001B1BAB" w:rsidRDefault="0038436C" w:rsidP="00D8592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18:00</w:t>
            </w:r>
          </w:p>
        </w:tc>
      </w:tr>
      <w:tr w:rsidR="001B1BAB" w:rsidRPr="001B1BAB" w14:paraId="43B52895" w14:textId="77777777" w:rsidTr="003E2521">
        <w:trPr>
          <w:gridBefore w:val="1"/>
          <w:gridAfter w:val="1"/>
          <w:wBefore w:w="33" w:type="dxa"/>
          <w:wAfter w:w="20" w:type="dxa"/>
          <w:trHeight w:val="609"/>
          <w:jc w:val="center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E48BE" w14:textId="315EDD34" w:rsidR="0038436C" w:rsidRPr="001B1BAB" w:rsidRDefault="0038436C" w:rsidP="00D8592C">
            <w:pPr>
              <w:pStyle w:val="ListParagraph"/>
              <w:numPr>
                <w:ilvl w:val="0"/>
                <w:numId w:val="3"/>
              </w:numPr>
              <w:rPr>
                <w:b/>
                <w:lang w:val="bs-Latn-BA"/>
              </w:rPr>
            </w:pPr>
            <w:r w:rsidRPr="001B1BAB">
              <w:rPr>
                <w:b/>
              </w:rPr>
              <w:t>Organizacija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E057C" w14:textId="69BA4138" w:rsidR="0038436C" w:rsidRPr="001B1BAB" w:rsidRDefault="0038436C" w:rsidP="0038436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Prof. dr. Fuad Bajraktarevi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9A0A1" w14:textId="7377DB95" w:rsidR="0038436C" w:rsidRPr="001B1BAB" w:rsidRDefault="0038436C" w:rsidP="0038436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08.05.2021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B400DA" w14:textId="6ED19150" w:rsidR="0038436C" w:rsidRPr="001B1BAB" w:rsidRDefault="0038436C" w:rsidP="00D8592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11:30</w:t>
            </w:r>
          </w:p>
        </w:tc>
      </w:tr>
      <w:tr w:rsidR="001B1BAB" w:rsidRPr="001B1BAB" w14:paraId="731E9FA3" w14:textId="77777777" w:rsidTr="003E2521">
        <w:trPr>
          <w:gridBefore w:val="1"/>
          <w:gridAfter w:val="1"/>
          <w:wBefore w:w="33" w:type="dxa"/>
          <w:wAfter w:w="20" w:type="dxa"/>
          <w:trHeight w:val="609"/>
          <w:jc w:val="center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49870" w14:textId="31B07017" w:rsidR="0038436C" w:rsidRPr="001B1BAB" w:rsidRDefault="0038436C" w:rsidP="00D8592C">
            <w:pPr>
              <w:pStyle w:val="ListParagraph"/>
              <w:numPr>
                <w:ilvl w:val="0"/>
                <w:numId w:val="3"/>
              </w:numPr>
              <w:rPr>
                <w:b/>
                <w:lang w:val="bs-Latn-BA"/>
              </w:rPr>
            </w:pPr>
            <w:r w:rsidRPr="001B1BAB">
              <w:rPr>
                <w:b/>
              </w:rPr>
              <w:t>Finansijska tržišta i institucije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41122" w14:textId="2964E05B" w:rsidR="0038436C" w:rsidRPr="001B1BAB" w:rsidRDefault="0038436C" w:rsidP="0038436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Prof. dr. Mehmedalija Hadžovi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8FFFD" w14:textId="3E035EB7" w:rsidR="0038436C" w:rsidRPr="001B1BAB" w:rsidRDefault="0038436C" w:rsidP="0038436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24.04.2021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617E20" w14:textId="78C08DA4" w:rsidR="0038436C" w:rsidRPr="001B1BAB" w:rsidRDefault="0038436C" w:rsidP="00D8592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11:30</w:t>
            </w:r>
          </w:p>
        </w:tc>
      </w:tr>
      <w:tr w:rsidR="001B1BAB" w:rsidRPr="001B1BAB" w14:paraId="298743E7" w14:textId="77777777" w:rsidTr="003E2521">
        <w:trPr>
          <w:gridBefore w:val="1"/>
          <w:gridAfter w:val="1"/>
          <w:wBefore w:w="33" w:type="dxa"/>
          <w:wAfter w:w="20" w:type="dxa"/>
          <w:trHeight w:val="609"/>
          <w:jc w:val="center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40535" w14:textId="2EF63911" w:rsidR="0038436C" w:rsidRPr="001B1BAB" w:rsidRDefault="0038436C" w:rsidP="00D8592C">
            <w:pPr>
              <w:pStyle w:val="ListParagraph"/>
              <w:numPr>
                <w:ilvl w:val="0"/>
                <w:numId w:val="3"/>
              </w:numPr>
              <w:rPr>
                <w:b/>
                <w:lang w:val="bs-Latn-BA"/>
              </w:rPr>
            </w:pPr>
            <w:r w:rsidRPr="001B1BAB">
              <w:rPr>
                <w:b/>
              </w:rPr>
              <w:t>Međunarodni marketing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62B3D" w14:textId="1DFFC2D3" w:rsidR="0038436C" w:rsidRPr="001B1BAB" w:rsidRDefault="0038436C" w:rsidP="0038436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Prof. dr. Rade Kovač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8841D" w14:textId="4237B6D1" w:rsidR="0038436C" w:rsidRPr="001B1BAB" w:rsidRDefault="0038436C" w:rsidP="0038436C">
            <w:pPr>
              <w:jc w:val="center"/>
              <w:rPr>
                <w:b/>
                <w:lang w:val="bs-Latn-BA"/>
              </w:rPr>
            </w:pPr>
            <w:r w:rsidRPr="001B1BAB">
              <w:rPr>
                <w:b/>
              </w:rPr>
              <w:t>08.05.2021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013FC7" w14:textId="0E06B5DB" w:rsidR="0038436C" w:rsidRPr="001B1BAB" w:rsidRDefault="0038436C" w:rsidP="00D8592C">
            <w:pPr>
              <w:jc w:val="center"/>
              <w:rPr>
                <w:b/>
                <w:lang w:val="bs-Latn-BA"/>
              </w:rPr>
            </w:pPr>
            <w:r w:rsidRPr="001B1BAB">
              <w:rPr>
                <w:b/>
              </w:rPr>
              <w:t>10:00</w:t>
            </w:r>
          </w:p>
        </w:tc>
      </w:tr>
      <w:tr w:rsidR="001B1BAB" w:rsidRPr="001B1BAB" w14:paraId="756F3168" w14:textId="77777777" w:rsidTr="003E2521">
        <w:trPr>
          <w:gridBefore w:val="1"/>
          <w:gridAfter w:val="1"/>
          <w:wBefore w:w="33" w:type="dxa"/>
          <w:wAfter w:w="20" w:type="dxa"/>
          <w:trHeight w:val="609"/>
          <w:jc w:val="center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B7085" w14:textId="62F86AC0" w:rsidR="0038436C" w:rsidRPr="001B1BAB" w:rsidRDefault="0038436C" w:rsidP="00D8592C">
            <w:pPr>
              <w:pStyle w:val="ListParagraph"/>
              <w:numPr>
                <w:ilvl w:val="0"/>
                <w:numId w:val="3"/>
              </w:numPr>
              <w:rPr>
                <w:b/>
                <w:lang w:val="bs-Latn-BA"/>
              </w:rPr>
            </w:pPr>
            <w:r w:rsidRPr="001B1BAB">
              <w:rPr>
                <w:b/>
              </w:rPr>
              <w:t>Menadžment ljudskih resursa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5A3AC" w14:textId="77E1E23B" w:rsidR="0038436C" w:rsidRPr="001B1BAB" w:rsidRDefault="0038436C" w:rsidP="0038436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Prof. dr. Fuad Bajraktarevi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88E1D" w14:textId="6E8BFA37" w:rsidR="0038436C" w:rsidRPr="001B1BAB" w:rsidRDefault="0038436C" w:rsidP="0038436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28.04.2021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60A250" w14:textId="327B4DFA" w:rsidR="0038436C" w:rsidRPr="001B1BAB" w:rsidRDefault="00D8592C" w:rsidP="00D8592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18:00</w:t>
            </w:r>
          </w:p>
        </w:tc>
      </w:tr>
    </w:tbl>
    <w:p w14:paraId="03C2FD46" w14:textId="77777777" w:rsidR="005073B4" w:rsidRPr="001B1BAB" w:rsidRDefault="005073B4" w:rsidP="0086421D">
      <w:pPr>
        <w:rPr>
          <w:rFonts w:asciiTheme="minorHAnsi" w:hAnsiTheme="minorHAnsi"/>
          <w:b/>
          <w:sz w:val="28"/>
          <w:szCs w:val="28"/>
          <w:lang w:val="bs-Latn-BA"/>
        </w:rPr>
      </w:pPr>
    </w:p>
    <w:p w14:paraId="6F5806AD" w14:textId="77777777" w:rsidR="0086421D" w:rsidRPr="001B1BAB" w:rsidRDefault="0086421D" w:rsidP="0086421D">
      <w:pPr>
        <w:rPr>
          <w:rFonts w:asciiTheme="minorHAnsi" w:hAnsiTheme="minorHAnsi"/>
          <w:b/>
          <w:sz w:val="28"/>
          <w:szCs w:val="28"/>
          <w:lang w:val="bs-Latn-BA"/>
        </w:rPr>
      </w:pPr>
    </w:p>
    <w:p w14:paraId="251E57D2" w14:textId="77777777" w:rsidR="00F94767" w:rsidRPr="001B1BAB" w:rsidRDefault="00D858EC" w:rsidP="00F94767">
      <w:pPr>
        <w:jc w:val="center"/>
        <w:rPr>
          <w:rFonts w:asciiTheme="minorHAnsi" w:hAnsiTheme="minorHAnsi"/>
          <w:b/>
          <w:sz w:val="28"/>
          <w:szCs w:val="28"/>
          <w:lang w:val="bs-Latn-BA"/>
        </w:rPr>
      </w:pPr>
      <w:r w:rsidRPr="001B1BAB">
        <w:rPr>
          <w:rFonts w:asciiTheme="minorHAnsi" w:hAnsiTheme="minorHAnsi"/>
          <w:b/>
          <w:sz w:val="28"/>
          <w:szCs w:val="28"/>
          <w:lang w:val="bs-Latn-BA"/>
        </w:rPr>
        <w:t xml:space="preserve">TREĆA GODINA </w:t>
      </w:r>
      <w:r w:rsidR="00F94767" w:rsidRPr="001B1BAB">
        <w:rPr>
          <w:rFonts w:asciiTheme="minorHAnsi" w:hAnsiTheme="minorHAnsi"/>
          <w:b/>
          <w:sz w:val="28"/>
          <w:szCs w:val="28"/>
          <w:lang w:val="bs-Latn-BA"/>
        </w:rPr>
        <w:t>– POSLOVNA EKONOMIJA</w:t>
      </w:r>
      <w:r w:rsidR="00B9710B" w:rsidRPr="001B1BAB">
        <w:rPr>
          <w:rFonts w:asciiTheme="minorHAnsi" w:hAnsiTheme="minorHAnsi"/>
          <w:b/>
          <w:sz w:val="28"/>
          <w:szCs w:val="28"/>
          <w:lang w:val="bs-Latn-BA"/>
        </w:rPr>
        <w:t xml:space="preserve"> – ŠESTI SEMESTAR</w:t>
      </w:r>
    </w:p>
    <w:tbl>
      <w:tblPr>
        <w:tblW w:w="9143" w:type="dxa"/>
        <w:jc w:val="center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3045"/>
        <w:gridCol w:w="1417"/>
        <w:gridCol w:w="1657"/>
      </w:tblGrid>
      <w:tr w:rsidR="001B1BAB" w:rsidRPr="001B1BAB" w14:paraId="3CAD48FB" w14:textId="77777777" w:rsidTr="003E2521">
        <w:trPr>
          <w:trHeight w:val="609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181BE38A" w14:textId="77777777" w:rsidR="0086421D" w:rsidRPr="001B1BAB" w:rsidRDefault="0086421D" w:rsidP="0086421D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1B1BAB">
              <w:rPr>
                <w:rFonts w:ascii="Calibri" w:hAnsi="Calibri"/>
                <w:b/>
                <w:lang w:val="bs-Latn-BA"/>
              </w:rPr>
              <w:t>PREDMET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35343A0E" w14:textId="77777777" w:rsidR="0086421D" w:rsidRPr="001B1BAB" w:rsidRDefault="0086421D" w:rsidP="0086421D">
            <w:pPr>
              <w:jc w:val="center"/>
              <w:rPr>
                <w:rFonts w:ascii="Calibri" w:hAnsi="Calibri"/>
                <w:b/>
                <w:lang w:val="bs-Latn-BA"/>
              </w:rPr>
            </w:pPr>
          </w:p>
          <w:p w14:paraId="2A282AEC" w14:textId="2FA3F305" w:rsidR="0086421D" w:rsidRPr="001B1BAB" w:rsidRDefault="0086421D" w:rsidP="0086421D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1B1BAB">
              <w:rPr>
                <w:rFonts w:ascii="Calibri" w:hAnsi="Calibri"/>
                <w:b/>
                <w:lang w:val="bs-Latn-BA"/>
              </w:rPr>
              <w:t>NASTAV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00F4ED38" w14:textId="2F558817" w:rsidR="0086421D" w:rsidRPr="001B1BAB" w:rsidRDefault="0086421D" w:rsidP="0086421D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1B1BAB">
              <w:rPr>
                <w:rFonts w:ascii="Calibri" w:hAnsi="Calibri"/>
                <w:b/>
                <w:lang w:val="bs-Latn-BA"/>
              </w:rPr>
              <w:t>PARCIJALNI ISPIT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F2E9E00" w14:textId="77777777" w:rsidR="0086421D" w:rsidRPr="001B1BAB" w:rsidRDefault="0086421D" w:rsidP="0086421D">
            <w:pPr>
              <w:jc w:val="center"/>
              <w:rPr>
                <w:rFonts w:ascii="Calibri" w:hAnsi="Calibri"/>
                <w:b/>
                <w:lang w:val="bs-Latn-BA"/>
              </w:rPr>
            </w:pPr>
          </w:p>
          <w:p w14:paraId="4F3D26C7" w14:textId="5A7019C6" w:rsidR="0086421D" w:rsidRPr="001B1BAB" w:rsidRDefault="0086421D" w:rsidP="0086421D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1B1BAB">
              <w:rPr>
                <w:rFonts w:ascii="Calibri" w:hAnsi="Calibri"/>
                <w:b/>
                <w:lang w:val="bs-Latn-BA"/>
              </w:rPr>
              <w:t>SAT</w:t>
            </w:r>
          </w:p>
        </w:tc>
      </w:tr>
      <w:tr w:rsidR="001B1BAB" w:rsidRPr="001B1BAB" w14:paraId="2089070D" w14:textId="77777777" w:rsidTr="003E2521">
        <w:trPr>
          <w:trHeight w:val="609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F759F" w14:textId="0308FA18" w:rsidR="0086421D" w:rsidRPr="001B1BAB" w:rsidRDefault="0086421D" w:rsidP="00D8592C">
            <w:pPr>
              <w:pStyle w:val="ListParagraph"/>
              <w:numPr>
                <w:ilvl w:val="0"/>
                <w:numId w:val="4"/>
              </w:numPr>
              <w:rPr>
                <w:b/>
                <w:lang w:val="bs-Latn-BA"/>
              </w:rPr>
            </w:pPr>
            <w:r w:rsidRPr="001B1BAB">
              <w:rPr>
                <w:b/>
              </w:rPr>
              <w:t>Menadžment malih i srednjih preduzeć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2B83C" w14:textId="1061AB46" w:rsidR="0086421D" w:rsidRPr="001B1BAB" w:rsidRDefault="0086421D" w:rsidP="0086421D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Doc. dr. Sabina Šehić Krš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03738" w14:textId="6FDC2D91" w:rsidR="0086421D" w:rsidRPr="001B1BAB" w:rsidRDefault="0086421D" w:rsidP="0086421D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23.04.2021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32CBF" w14:textId="410346CF" w:rsidR="0086421D" w:rsidRPr="001B1BAB" w:rsidRDefault="00D8592C" w:rsidP="00D8592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 xml:space="preserve">18:00 </w:t>
            </w:r>
          </w:p>
        </w:tc>
      </w:tr>
      <w:tr w:rsidR="001B1BAB" w:rsidRPr="001B1BAB" w14:paraId="5DCBA569" w14:textId="77777777" w:rsidTr="003E2521">
        <w:trPr>
          <w:trHeight w:val="609"/>
          <w:jc w:val="center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F3E08" w14:textId="664D5A29" w:rsidR="0086421D" w:rsidRPr="001B1BAB" w:rsidRDefault="0086421D" w:rsidP="00D8592C">
            <w:pPr>
              <w:pStyle w:val="ListParagraph"/>
              <w:numPr>
                <w:ilvl w:val="0"/>
                <w:numId w:val="4"/>
              </w:numPr>
              <w:rPr>
                <w:b/>
                <w:lang w:val="bs-Latn-BA"/>
              </w:rPr>
            </w:pPr>
            <w:r w:rsidRPr="001B1BAB">
              <w:rPr>
                <w:b/>
              </w:rPr>
              <w:t>Analiza poslovanja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4515E" w14:textId="0DF465B7" w:rsidR="0086421D" w:rsidRPr="001B1BAB" w:rsidRDefault="0086421D" w:rsidP="0086421D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Prof. dr. Spaso Kuzma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B608C" w14:textId="104D09D6" w:rsidR="0086421D" w:rsidRPr="001B1BAB" w:rsidRDefault="0086421D" w:rsidP="0086421D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24.04.2021.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391B5" w14:textId="6F364006" w:rsidR="0086421D" w:rsidRPr="001B1BAB" w:rsidRDefault="0086421D" w:rsidP="00D8592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 xml:space="preserve">10:00 </w:t>
            </w:r>
          </w:p>
        </w:tc>
      </w:tr>
      <w:tr w:rsidR="001B1BAB" w:rsidRPr="001B1BAB" w14:paraId="64F92ADB" w14:textId="77777777" w:rsidTr="003E2521">
        <w:trPr>
          <w:trHeight w:val="609"/>
          <w:jc w:val="center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8CA00" w14:textId="5A630A41" w:rsidR="0086421D" w:rsidRPr="001B1BAB" w:rsidRDefault="0086421D" w:rsidP="00D8592C">
            <w:pPr>
              <w:pStyle w:val="ListParagraph"/>
              <w:numPr>
                <w:ilvl w:val="0"/>
                <w:numId w:val="4"/>
              </w:numPr>
              <w:rPr>
                <w:b/>
                <w:lang w:val="bs-Latn-BA"/>
              </w:rPr>
            </w:pPr>
            <w:r w:rsidRPr="001B1BAB">
              <w:rPr>
                <w:b/>
              </w:rPr>
              <w:t>Kvantitativne metode u ekonomiji i menadžmentu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C4E0E" w14:textId="73EEC351" w:rsidR="0086421D" w:rsidRPr="001B1BAB" w:rsidRDefault="0086421D" w:rsidP="0086421D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Doc. dr. Lejla Daci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A3D69" w14:textId="04054905" w:rsidR="0086421D" w:rsidRPr="001B1BAB" w:rsidRDefault="0086421D" w:rsidP="0086421D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07.05.2021.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2D610" w14:textId="2638E1AC" w:rsidR="0086421D" w:rsidRPr="001B1BAB" w:rsidRDefault="0086421D" w:rsidP="00D8592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 xml:space="preserve">18:00 </w:t>
            </w:r>
          </w:p>
        </w:tc>
      </w:tr>
      <w:tr w:rsidR="001B1BAB" w:rsidRPr="001B1BAB" w14:paraId="054995B7" w14:textId="77777777" w:rsidTr="003E2521">
        <w:trPr>
          <w:trHeight w:val="609"/>
          <w:jc w:val="center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24FB7" w14:textId="589FCBC9" w:rsidR="0086421D" w:rsidRPr="001B1BAB" w:rsidRDefault="0086421D" w:rsidP="00D8592C">
            <w:pPr>
              <w:pStyle w:val="ListParagraph"/>
              <w:numPr>
                <w:ilvl w:val="0"/>
                <w:numId w:val="4"/>
              </w:numPr>
              <w:rPr>
                <w:b/>
                <w:lang w:val="bs-Latn-BA"/>
              </w:rPr>
            </w:pPr>
            <w:r w:rsidRPr="001B1BAB">
              <w:rPr>
                <w:b/>
              </w:rPr>
              <w:t>Organizacija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C97CF" w14:textId="29C7F037" w:rsidR="0086421D" w:rsidRPr="001B1BAB" w:rsidRDefault="0086421D" w:rsidP="0086421D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Prof. dr. Fuad Bajraktarevi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91292" w14:textId="716645F4" w:rsidR="0086421D" w:rsidRPr="001B1BAB" w:rsidRDefault="0086421D" w:rsidP="0086421D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08.05.2021.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A44E0" w14:textId="68E7F899" w:rsidR="0086421D" w:rsidRPr="001B1BAB" w:rsidRDefault="0086421D" w:rsidP="00D8592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 xml:space="preserve">11:30 </w:t>
            </w:r>
          </w:p>
        </w:tc>
      </w:tr>
      <w:tr w:rsidR="001B1BAB" w:rsidRPr="001B1BAB" w14:paraId="06F9D6F8" w14:textId="77777777" w:rsidTr="003E2521">
        <w:trPr>
          <w:trHeight w:val="609"/>
          <w:jc w:val="center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5C8AE" w14:textId="6092C633" w:rsidR="0086421D" w:rsidRPr="001B1BAB" w:rsidRDefault="0086421D" w:rsidP="00D8592C">
            <w:pPr>
              <w:pStyle w:val="ListParagraph"/>
              <w:numPr>
                <w:ilvl w:val="0"/>
                <w:numId w:val="4"/>
              </w:numPr>
              <w:rPr>
                <w:b/>
                <w:lang w:val="bs-Latn-BA"/>
              </w:rPr>
            </w:pPr>
            <w:r w:rsidRPr="001B1BAB">
              <w:rPr>
                <w:b/>
              </w:rPr>
              <w:t>Finansijska tržišta i institucije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B4DEE" w14:textId="76573622" w:rsidR="0086421D" w:rsidRPr="001B1BAB" w:rsidRDefault="0086421D" w:rsidP="0086421D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Prof. dr. Mehmedalija Hadžovi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06E63" w14:textId="5B787C7A" w:rsidR="0086421D" w:rsidRPr="001B1BAB" w:rsidRDefault="0086421D" w:rsidP="0086421D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24.04.2021.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7A821" w14:textId="3289BB6C" w:rsidR="0086421D" w:rsidRPr="001B1BAB" w:rsidRDefault="0086421D" w:rsidP="00D8592C">
            <w:pPr>
              <w:jc w:val="center"/>
              <w:rPr>
                <w:b/>
                <w:lang w:val="bs-Latn-BA"/>
              </w:rPr>
            </w:pPr>
            <w:r w:rsidRPr="001B1BAB">
              <w:rPr>
                <w:b/>
              </w:rPr>
              <w:t xml:space="preserve">11:30 </w:t>
            </w:r>
          </w:p>
        </w:tc>
      </w:tr>
      <w:tr w:rsidR="001B1BAB" w:rsidRPr="001B1BAB" w14:paraId="162CC7AF" w14:textId="77777777" w:rsidTr="003E2521">
        <w:trPr>
          <w:trHeight w:val="609"/>
          <w:jc w:val="center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0FD92" w14:textId="69F3528B" w:rsidR="0086421D" w:rsidRPr="001B1BAB" w:rsidRDefault="0086421D" w:rsidP="00D8592C">
            <w:pPr>
              <w:pStyle w:val="ListParagraph"/>
              <w:numPr>
                <w:ilvl w:val="0"/>
                <w:numId w:val="4"/>
              </w:numPr>
              <w:rPr>
                <w:b/>
                <w:lang w:val="bs-Latn-BA"/>
              </w:rPr>
            </w:pPr>
            <w:r w:rsidRPr="001B1BAB">
              <w:rPr>
                <w:b/>
              </w:rPr>
              <w:t>Međunarodni marketing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DE8CD" w14:textId="0AC4B37C" w:rsidR="0086421D" w:rsidRPr="001B1BAB" w:rsidRDefault="0086421D" w:rsidP="0086421D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Prof. dr. Rade Kovač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CB902" w14:textId="5CB376A7" w:rsidR="0086421D" w:rsidRPr="001B1BAB" w:rsidRDefault="0086421D" w:rsidP="0086421D">
            <w:pPr>
              <w:jc w:val="center"/>
              <w:rPr>
                <w:b/>
                <w:lang w:val="bs-Latn-BA"/>
              </w:rPr>
            </w:pPr>
            <w:r w:rsidRPr="001B1BAB">
              <w:rPr>
                <w:b/>
              </w:rPr>
              <w:t>08.05.2021.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25C04" w14:textId="4B37B0E2" w:rsidR="0086421D" w:rsidRPr="001B1BAB" w:rsidRDefault="00D8592C" w:rsidP="00D8592C">
            <w:pPr>
              <w:jc w:val="center"/>
              <w:rPr>
                <w:b/>
                <w:lang w:val="bs-Latn-BA"/>
              </w:rPr>
            </w:pPr>
            <w:r w:rsidRPr="001B1BAB">
              <w:rPr>
                <w:b/>
              </w:rPr>
              <w:t xml:space="preserve">10:00 </w:t>
            </w:r>
          </w:p>
        </w:tc>
      </w:tr>
      <w:tr w:rsidR="001B1BAB" w:rsidRPr="001B1BAB" w14:paraId="45A0E324" w14:textId="77777777" w:rsidTr="003E2521">
        <w:trPr>
          <w:trHeight w:val="609"/>
          <w:jc w:val="center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17CD7" w14:textId="7DDB068F" w:rsidR="0086421D" w:rsidRPr="001B1BAB" w:rsidRDefault="0086421D" w:rsidP="00D8592C">
            <w:pPr>
              <w:pStyle w:val="ListParagraph"/>
              <w:numPr>
                <w:ilvl w:val="0"/>
                <w:numId w:val="4"/>
              </w:numPr>
              <w:rPr>
                <w:b/>
                <w:lang w:val="bs-Latn-BA"/>
              </w:rPr>
            </w:pPr>
            <w:r w:rsidRPr="001B1BAB">
              <w:rPr>
                <w:b/>
              </w:rPr>
              <w:t>Menadžment ljudskih resursa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19B1E" w14:textId="37265CB6" w:rsidR="0086421D" w:rsidRPr="001B1BAB" w:rsidRDefault="0086421D" w:rsidP="0086421D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Prof. dr. Fuad Bajraktarevi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F1568" w14:textId="6A44BA95" w:rsidR="0086421D" w:rsidRPr="001B1BAB" w:rsidRDefault="0086421D" w:rsidP="0086421D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28.4.2021.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4ED54" w14:textId="432C96DB" w:rsidR="0086421D" w:rsidRPr="001B1BAB" w:rsidRDefault="00D8592C" w:rsidP="0086421D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 xml:space="preserve">18:00 </w:t>
            </w:r>
          </w:p>
        </w:tc>
      </w:tr>
    </w:tbl>
    <w:p w14:paraId="4836B8EA" w14:textId="77777777" w:rsidR="00F94767" w:rsidRPr="001B1BAB" w:rsidRDefault="00F94767" w:rsidP="00F94767">
      <w:pPr>
        <w:rPr>
          <w:rFonts w:asciiTheme="minorHAnsi" w:hAnsiTheme="minorHAnsi"/>
          <w:sz w:val="28"/>
          <w:szCs w:val="28"/>
          <w:lang w:val="bs-Latn-BA"/>
        </w:rPr>
      </w:pPr>
    </w:p>
    <w:p w14:paraId="5727ADA1" w14:textId="77777777" w:rsidR="0023316F" w:rsidRPr="001B1BAB" w:rsidRDefault="0023316F" w:rsidP="00F94767">
      <w:pPr>
        <w:jc w:val="center"/>
        <w:rPr>
          <w:rFonts w:asciiTheme="minorHAnsi" w:hAnsiTheme="minorHAnsi"/>
          <w:b/>
          <w:sz w:val="28"/>
          <w:szCs w:val="28"/>
          <w:lang w:val="bs-Latn-BA"/>
        </w:rPr>
      </w:pPr>
    </w:p>
    <w:p w14:paraId="283CF02D" w14:textId="6A7B1269" w:rsidR="00053CFB" w:rsidRPr="001B1BAB" w:rsidRDefault="00053CFB" w:rsidP="00F94767">
      <w:pPr>
        <w:jc w:val="center"/>
        <w:rPr>
          <w:rFonts w:asciiTheme="minorHAnsi" w:hAnsiTheme="minorHAnsi"/>
          <w:b/>
          <w:sz w:val="28"/>
          <w:szCs w:val="28"/>
          <w:lang w:val="bs-Latn-BA"/>
        </w:rPr>
      </w:pPr>
    </w:p>
    <w:p w14:paraId="0E7E37E4" w14:textId="1B32CEF7" w:rsidR="005073B4" w:rsidRPr="001B1BAB" w:rsidRDefault="005073B4" w:rsidP="00F94767">
      <w:pPr>
        <w:jc w:val="center"/>
        <w:rPr>
          <w:rFonts w:asciiTheme="minorHAnsi" w:hAnsiTheme="minorHAnsi"/>
          <w:b/>
          <w:sz w:val="28"/>
          <w:szCs w:val="28"/>
          <w:lang w:val="bs-Latn-BA"/>
        </w:rPr>
      </w:pPr>
    </w:p>
    <w:p w14:paraId="073AA8DC" w14:textId="706CAC34" w:rsidR="005073B4" w:rsidRPr="001B1BAB" w:rsidRDefault="005073B4" w:rsidP="00F94767">
      <w:pPr>
        <w:jc w:val="center"/>
        <w:rPr>
          <w:rFonts w:asciiTheme="minorHAnsi" w:hAnsiTheme="minorHAnsi"/>
          <w:b/>
          <w:sz w:val="28"/>
          <w:szCs w:val="28"/>
          <w:lang w:val="bs-Latn-BA"/>
        </w:rPr>
      </w:pPr>
    </w:p>
    <w:p w14:paraId="14172E25" w14:textId="5852009B" w:rsidR="005073B4" w:rsidRPr="001B1BAB" w:rsidRDefault="005073B4" w:rsidP="00F94767">
      <w:pPr>
        <w:jc w:val="center"/>
        <w:rPr>
          <w:rFonts w:asciiTheme="minorHAnsi" w:hAnsiTheme="minorHAnsi"/>
          <w:b/>
          <w:sz w:val="28"/>
          <w:szCs w:val="28"/>
          <w:lang w:val="bs-Latn-BA"/>
        </w:rPr>
      </w:pPr>
    </w:p>
    <w:p w14:paraId="5CEE18DE" w14:textId="77777777" w:rsidR="005073B4" w:rsidRPr="001B1BAB" w:rsidRDefault="005073B4" w:rsidP="00F94767">
      <w:pPr>
        <w:jc w:val="center"/>
        <w:rPr>
          <w:rFonts w:asciiTheme="minorHAnsi" w:hAnsiTheme="minorHAnsi"/>
          <w:b/>
          <w:sz w:val="28"/>
          <w:szCs w:val="28"/>
          <w:lang w:val="bs-Latn-BA"/>
        </w:rPr>
      </w:pPr>
    </w:p>
    <w:p w14:paraId="7D2CBDBB" w14:textId="77777777" w:rsidR="00053CFB" w:rsidRPr="001B1BAB" w:rsidRDefault="00053CFB" w:rsidP="00053CFB">
      <w:pPr>
        <w:ind w:left="-567"/>
        <w:jc w:val="center"/>
        <w:rPr>
          <w:rFonts w:asciiTheme="minorHAnsi" w:hAnsiTheme="minorHAnsi"/>
          <w:b/>
          <w:sz w:val="28"/>
          <w:szCs w:val="28"/>
          <w:lang w:val="bs-Latn-BA"/>
        </w:rPr>
      </w:pPr>
      <w:r w:rsidRPr="001B1BAB">
        <w:rPr>
          <w:rFonts w:asciiTheme="minorHAnsi" w:hAnsiTheme="minorHAnsi"/>
          <w:b/>
          <w:sz w:val="28"/>
          <w:szCs w:val="28"/>
          <w:lang w:val="bs-Latn-BA"/>
        </w:rPr>
        <w:t>TREĆA GODINA – MENADŽMENT U BANKARSTVU I OSIGURANJU – ŠESTI SEMESTAR</w:t>
      </w:r>
    </w:p>
    <w:p w14:paraId="3E8407FF" w14:textId="77777777" w:rsidR="0086421D" w:rsidRPr="001B1BAB" w:rsidRDefault="0086421D" w:rsidP="00053CFB">
      <w:pPr>
        <w:ind w:left="-567"/>
        <w:jc w:val="center"/>
        <w:rPr>
          <w:rFonts w:asciiTheme="minorHAnsi" w:hAnsiTheme="minorHAnsi"/>
          <w:b/>
          <w:sz w:val="28"/>
          <w:szCs w:val="28"/>
          <w:lang w:val="bs-Latn-BA"/>
        </w:rPr>
      </w:pPr>
    </w:p>
    <w:tbl>
      <w:tblPr>
        <w:tblW w:w="9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2629"/>
        <w:gridCol w:w="1705"/>
        <w:gridCol w:w="1570"/>
      </w:tblGrid>
      <w:tr w:rsidR="001B1BAB" w:rsidRPr="001B1BAB" w14:paraId="0F5F2FAF" w14:textId="77777777" w:rsidTr="00D8592C">
        <w:trPr>
          <w:trHeight w:val="679"/>
          <w:jc w:val="center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38779A4E" w14:textId="77777777" w:rsidR="0086421D" w:rsidRPr="001B1BAB" w:rsidRDefault="0086421D" w:rsidP="0086421D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1B1BAB">
              <w:rPr>
                <w:rFonts w:ascii="Calibri" w:hAnsi="Calibri"/>
                <w:b/>
                <w:lang w:val="bs-Latn-BA"/>
              </w:rPr>
              <w:t>PREDMET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53C94F8E" w14:textId="77777777" w:rsidR="0086421D" w:rsidRPr="001B1BAB" w:rsidRDefault="0086421D" w:rsidP="0086421D">
            <w:pPr>
              <w:jc w:val="center"/>
              <w:rPr>
                <w:rFonts w:ascii="Calibri" w:hAnsi="Calibri"/>
                <w:b/>
                <w:lang w:val="bs-Latn-BA"/>
              </w:rPr>
            </w:pPr>
          </w:p>
          <w:p w14:paraId="174F452C" w14:textId="6CFDEB47" w:rsidR="0086421D" w:rsidRPr="001B1BAB" w:rsidRDefault="0086421D" w:rsidP="0086421D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1B1BAB">
              <w:rPr>
                <w:rFonts w:ascii="Calibri" w:hAnsi="Calibri"/>
                <w:b/>
                <w:lang w:val="bs-Latn-BA"/>
              </w:rPr>
              <w:t>NASTAVNIK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5F67876A" w14:textId="4F2BF82F" w:rsidR="0086421D" w:rsidRPr="001B1BAB" w:rsidRDefault="0086421D" w:rsidP="0086421D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1B1BAB">
              <w:rPr>
                <w:rFonts w:ascii="Calibri" w:hAnsi="Calibri"/>
                <w:b/>
                <w:lang w:val="bs-Latn-BA"/>
              </w:rPr>
              <w:t>PARCIJALNI ISPI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C0D9820" w14:textId="77777777" w:rsidR="0086421D" w:rsidRPr="001B1BAB" w:rsidRDefault="0086421D" w:rsidP="0086421D">
            <w:pPr>
              <w:jc w:val="center"/>
              <w:rPr>
                <w:rFonts w:ascii="Calibri" w:hAnsi="Calibri"/>
                <w:b/>
                <w:lang w:val="bs-Latn-BA"/>
              </w:rPr>
            </w:pPr>
          </w:p>
          <w:p w14:paraId="21C2C89F" w14:textId="0091B096" w:rsidR="0086421D" w:rsidRPr="001B1BAB" w:rsidRDefault="0086421D" w:rsidP="0086421D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1B1BAB">
              <w:rPr>
                <w:rFonts w:ascii="Calibri" w:hAnsi="Calibri"/>
                <w:b/>
                <w:lang w:val="bs-Latn-BA"/>
              </w:rPr>
              <w:t>SAT</w:t>
            </w:r>
          </w:p>
        </w:tc>
      </w:tr>
      <w:tr w:rsidR="001B1BAB" w:rsidRPr="001B1BAB" w14:paraId="0F04AE4F" w14:textId="77777777" w:rsidTr="00D8592C">
        <w:trPr>
          <w:trHeight w:val="609"/>
          <w:jc w:val="center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5CA9B" w14:textId="14902C15" w:rsidR="0086421D" w:rsidRPr="001B1BAB" w:rsidRDefault="0086421D" w:rsidP="00D8592C">
            <w:pPr>
              <w:pStyle w:val="ListParagraph"/>
              <w:numPr>
                <w:ilvl w:val="0"/>
                <w:numId w:val="5"/>
              </w:numPr>
              <w:rPr>
                <w:b/>
                <w:lang w:val="bs-Latn-BA"/>
              </w:rPr>
            </w:pPr>
            <w:r w:rsidRPr="001B1BAB">
              <w:rPr>
                <w:b/>
              </w:rPr>
              <w:t>Životno osiguranje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A5967" w14:textId="00A1A7D4" w:rsidR="0086421D" w:rsidRPr="001B1BAB" w:rsidRDefault="0086421D" w:rsidP="0086421D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Prof. dr. Mira Pešić Andrijić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A5554" w14:textId="0A015E40" w:rsidR="0086421D" w:rsidRPr="001B1BAB" w:rsidRDefault="0086421D" w:rsidP="0086421D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08.05.2021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85A1F" w14:textId="00388296" w:rsidR="0086421D" w:rsidRPr="001B1BAB" w:rsidRDefault="00D8592C" w:rsidP="00D8592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 xml:space="preserve">13:00 </w:t>
            </w:r>
          </w:p>
        </w:tc>
      </w:tr>
      <w:tr w:rsidR="001B1BAB" w:rsidRPr="001B1BAB" w14:paraId="29FBBF05" w14:textId="77777777" w:rsidTr="00D8592C">
        <w:trPr>
          <w:trHeight w:val="609"/>
          <w:jc w:val="center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6D6BF" w14:textId="36749EED" w:rsidR="0086421D" w:rsidRPr="001B1BAB" w:rsidRDefault="0086421D" w:rsidP="00D8592C">
            <w:pPr>
              <w:pStyle w:val="ListParagraph"/>
              <w:numPr>
                <w:ilvl w:val="0"/>
                <w:numId w:val="5"/>
              </w:numPr>
              <w:rPr>
                <w:b/>
                <w:lang w:val="bs-Latn-BA"/>
              </w:rPr>
            </w:pPr>
            <w:r w:rsidRPr="001B1BAB">
              <w:rPr>
                <w:b/>
              </w:rPr>
              <w:t>Bankarski menadžment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C97EB" w14:textId="54B00E23" w:rsidR="0086421D" w:rsidRPr="001B1BAB" w:rsidRDefault="0086421D" w:rsidP="0086421D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Prof. dr. Sead Mušinbegović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926E5" w14:textId="42F26782" w:rsidR="0086421D" w:rsidRPr="001B1BAB" w:rsidRDefault="0086421D" w:rsidP="0086421D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24.04.2021.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5D9EF" w14:textId="12F6540A" w:rsidR="0086421D" w:rsidRPr="001B1BAB" w:rsidRDefault="0086421D" w:rsidP="00D8592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 xml:space="preserve">13:00 </w:t>
            </w:r>
          </w:p>
        </w:tc>
      </w:tr>
      <w:tr w:rsidR="001B1BAB" w:rsidRPr="001B1BAB" w14:paraId="29BA9659" w14:textId="77777777" w:rsidTr="00D8592C">
        <w:trPr>
          <w:trHeight w:val="609"/>
          <w:jc w:val="center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F6EB6" w14:textId="6484AE58" w:rsidR="0086421D" w:rsidRPr="001B1BAB" w:rsidRDefault="0086421D" w:rsidP="00D8592C">
            <w:pPr>
              <w:pStyle w:val="ListParagraph"/>
              <w:numPr>
                <w:ilvl w:val="0"/>
                <w:numId w:val="5"/>
              </w:numPr>
              <w:rPr>
                <w:b/>
                <w:lang w:val="bs-Latn-BA"/>
              </w:rPr>
            </w:pPr>
            <w:r w:rsidRPr="001B1BAB">
              <w:rPr>
                <w:b/>
              </w:rPr>
              <w:t>Finansijski modeli i metode u bankarstvu i osiguranju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3E467" w14:textId="011B2F4F" w:rsidR="0086421D" w:rsidRPr="001B1BAB" w:rsidRDefault="0086421D" w:rsidP="0086421D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Doc. dr. Lejla Dacić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7222C" w14:textId="1F90F775" w:rsidR="0086421D" w:rsidRPr="001B1BAB" w:rsidRDefault="0086421D" w:rsidP="0086421D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07.05.2021.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6B499" w14:textId="1C7ADCB6" w:rsidR="0086421D" w:rsidRPr="001B1BAB" w:rsidRDefault="00D8592C" w:rsidP="00D8592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 xml:space="preserve">18:00 </w:t>
            </w:r>
          </w:p>
        </w:tc>
      </w:tr>
      <w:tr w:rsidR="001B1BAB" w:rsidRPr="001B1BAB" w14:paraId="7F7E798D" w14:textId="77777777" w:rsidTr="00D8592C">
        <w:trPr>
          <w:trHeight w:val="609"/>
          <w:jc w:val="center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99C8D" w14:textId="03B67895" w:rsidR="0086421D" w:rsidRPr="001B1BAB" w:rsidRDefault="0086421D" w:rsidP="00D8592C">
            <w:pPr>
              <w:pStyle w:val="ListParagraph"/>
              <w:numPr>
                <w:ilvl w:val="0"/>
                <w:numId w:val="5"/>
              </w:numPr>
              <w:rPr>
                <w:b/>
                <w:lang w:val="bs-Latn-BA"/>
              </w:rPr>
            </w:pPr>
            <w:r w:rsidRPr="001B1BAB">
              <w:rPr>
                <w:b/>
              </w:rPr>
              <w:t>Organizacija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125B5" w14:textId="0AF2996F" w:rsidR="0086421D" w:rsidRPr="001B1BAB" w:rsidRDefault="0086421D" w:rsidP="0086421D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Prof. dr. Fuad Bajraktarević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7B6F2" w14:textId="0B983BCA" w:rsidR="0086421D" w:rsidRPr="001B1BAB" w:rsidRDefault="0086421D" w:rsidP="0086421D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08.05.2021.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24711" w14:textId="4D2FF1DB" w:rsidR="0086421D" w:rsidRPr="001B1BAB" w:rsidRDefault="00D8592C" w:rsidP="00D8592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 xml:space="preserve">11:30 </w:t>
            </w:r>
          </w:p>
        </w:tc>
      </w:tr>
      <w:tr w:rsidR="001B1BAB" w:rsidRPr="001B1BAB" w14:paraId="4DD412DE" w14:textId="77777777" w:rsidTr="00D8592C">
        <w:trPr>
          <w:trHeight w:val="609"/>
          <w:jc w:val="center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EA2A0" w14:textId="524554AC" w:rsidR="0086421D" w:rsidRPr="001B1BAB" w:rsidRDefault="0086421D" w:rsidP="00D8592C">
            <w:pPr>
              <w:pStyle w:val="ListParagraph"/>
              <w:numPr>
                <w:ilvl w:val="0"/>
                <w:numId w:val="5"/>
              </w:numPr>
              <w:rPr>
                <w:b/>
                <w:lang w:val="bs-Latn-BA"/>
              </w:rPr>
            </w:pPr>
            <w:r w:rsidRPr="001B1BAB">
              <w:rPr>
                <w:b/>
              </w:rPr>
              <w:t>Finansijska tržišta i institucije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EC0A7" w14:textId="17F4DF7D" w:rsidR="0086421D" w:rsidRPr="001B1BAB" w:rsidRDefault="0086421D" w:rsidP="0086421D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Prof. dr. Mehmedalija Hadžović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1BC47" w14:textId="5C958144" w:rsidR="0086421D" w:rsidRPr="001B1BAB" w:rsidRDefault="0086421D" w:rsidP="0086421D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24.04.2021.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0B5B3" w14:textId="5087390B" w:rsidR="0086421D" w:rsidRPr="001B1BAB" w:rsidRDefault="00D8592C" w:rsidP="00D8592C">
            <w:pPr>
              <w:jc w:val="center"/>
              <w:rPr>
                <w:b/>
                <w:lang w:val="bs-Latn-BA"/>
              </w:rPr>
            </w:pPr>
            <w:r w:rsidRPr="001B1BAB">
              <w:rPr>
                <w:b/>
              </w:rPr>
              <w:t>11:30</w:t>
            </w:r>
          </w:p>
        </w:tc>
      </w:tr>
      <w:tr w:rsidR="001B1BAB" w:rsidRPr="001B1BAB" w14:paraId="2A2739BB" w14:textId="77777777" w:rsidTr="00D8592C">
        <w:trPr>
          <w:trHeight w:val="609"/>
          <w:jc w:val="center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00826" w14:textId="25B0A8B5" w:rsidR="0086421D" w:rsidRPr="001B1BAB" w:rsidRDefault="0086421D" w:rsidP="00D8592C">
            <w:pPr>
              <w:pStyle w:val="ListParagraph"/>
              <w:numPr>
                <w:ilvl w:val="0"/>
                <w:numId w:val="5"/>
              </w:numPr>
              <w:rPr>
                <w:b/>
                <w:lang w:val="bs-Latn-BA"/>
              </w:rPr>
            </w:pPr>
            <w:r w:rsidRPr="001B1BAB">
              <w:rPr>
                <w:b/>
              </w:rPr>
              <w:t>Menadžment malih i srednjih preduzeća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2AC5D" w14:textId="282E8B2D" w:rsidR="0086421D" w:rsidRPr="001B1BAB" w:rsidRDefault="0086421D" w:rsidP="0086421D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Doc. dr. Sabina Šehić Kršlak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57D17" w14:textId="31926F07" w:rsidR="0086421D" w:rsidRPr="001B1BAB" w:rsidRDefault="0086421D" w:rsidP="0086421D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23.04.2021.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C8265" w14:textId="7BDF903C" w:rsidR="0086421D" w:rsidRPr="001B1BAB" w:rsidRDefault="00D8592C" w:rsidP="00D8592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 xml:space="preserve">18:00 </w:t>
            </w:r>
          </w:p>
        </w:tc>
      </w:tr>
      <w:tr w:rsidR="001B1BAB" w:rsidRPr="001B1BAB" w14:paraId="1B73E15E" w14:textId="77777777" w:rsidTr="00D8592C">
        <w:trPr>
          <w:trHeight w:val="609"/>
          <w:jc w:val="center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B23A8" w14:textId="41780B9E" w:rsidR="0086421D" w:rsidRPr="001B1BAB" w:rsidRDefault="0086421D" w:rsidP="00D8592C">
            <w:pPr>
              <w:pStyle w:val="ListParagraph"/>
              <w:numPr>
                <w:ilvl w:val="0"/>
                <w:numId w:val="5"/>
              </w:numPr>
              <w:rPr>
                <w:b/>
                <w:lang w:val="bs-Latn-BA"/>
              </w:rPr>
            </w:pPr>
            <w:r w:rsidRPr="001B1BAB">
              <w:rPr>
                <w:b/>
              </w:rPr>
              <w:t>Ekonomika osiguranja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2EFA0" w14:textId="1C9E077E" w:rsidR="0086421D" w:rsidRPr="001B1BAB" w:rsidRDefault="0086421D" w:rsidP="0086421D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Prof. dr. Halid Kurtović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3C657" w14:textId="561BCE96" w:rsidR="0086421D" w:rsidRPr="001B1BAB" w:rsidRDefault="0086421D" w:rsidP="0086421D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28.4.2021.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CC288" w14:textId="20EBE448" w:rsidR="0086421D" w:rsidRPr="001B1BAB" w:rsidRDefault="00D8592C" w:rsidP="00D8592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 xml:space="preserve">18:00 </w:t>
            </w:r>
          </w:p>
        </w:tc>
      </w:tr>
    </w:tbl>
    <w:p w14:paraId="0FFE3982" w14:textId="77777777" w:rsidR="00053CFB" w:rsidRPr="001B1BAB" w:rsidRDefault="00053CFB" w:rsidP="0086421D">
      <w:pPr>
        <w:rPr>
          <w:rFonts w:asciiTheme="minorHAnsi" w:hAnsiTheme="minorHAnsi"/>
          <w:b/>
          <w:sz w:val="28"/>
          <w:szCs w:val="28"/>
          <w:lang w:val="bs-Latn-BA"/>
        </w:rPr>
      </w:pPr>
    </w:p>
    <w:p w14:paraId="26F0DA7D" w14:textId="77777777" w:rsidR="00053CFB" w:rsidRPr="001B1BAB" w:rsidRDefault="00053CFB" w:rsidP="00053CFB">
      <w:pPr>
        <w:jc w:val="center"/>
        <w:rPr>
          <w:rFonts w:asciiTheme="minorHAnsi" w:hAnsiTheme="minorHAnsi"/>
          <w:b/>
          <w:sz w:val="28"/>
          <w:szCs w:val="28"/>
          <w:lang w:val="bs-Latn-BA"/>
        </w:rPr>
      </w:pPr>
    </w:p>
    <w:p w14:paraId="00FAB1F9" w14:textId="77777777" w:rsidR="0023316F" w:rsidRPr="001B1BAB" w:rsidRDefault="0023316F" w:rsidP="00B9710B">
      <w:pPr>
        <w:ind w:left="-709"/>
        <w:jc w:val="center"/>
        <w:rPr>
          <w:rFonts w:asciiTheme="minorHAnsi" w:hAnsiTheme="minorHAnsi"/>
          <w:b/>
          <w:sz w:val="28"/>
          <w:szCs w:val="28"/>
          <w:lang w:val="bs-Latn-BA"/>
        </w:rPr>
      </w:pPr>
      <w:r w:rsidRPr="001B1BAB">
        <w:rPr>
          <w:rFonts w:asciiTheme="minorHAnsi" w:hAnsiTheme="minorHAnsi"/>
          <w:b/>
          <w:sz w:val="28"/>
          <w:szCs w:val="28"/>
          <w:lang w:val="bs-Latn-BA"/>
        </w:rPr>
        <w:t>TREĆA GODINA – MENADŽMENT U TURIZMU I UGOSTITELJSTVU</w:t>
      </w:r>
      <w:r w:rsidR="00B9710B" w:rsidRPr="001B1BAB">
        <w:rPr>
          <w:rFonts w:asciiTheme="minorHAnsi" w:hAnsiTheme="minorHAnsi"/>
          <w:b/>
          <w:sz w:val="28"/>
          <w:szCs w:val="28"/>
          <w:lang w:val="bs-Latn-BA"/>
        </w:rPr>
        <w:t xml:space="preserve"> – ŠESTI SEMESTAR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5"/>
        <w:gridCol w:w="2975"/>
        <w:gridCol w:w="1701"/>
        <w:gridCol w:w="1234"/>
      </w:tblGrid>
      <w:tr w:rsidR="001B1BAB" w:rsidRPr="001B1BAB" w14:paraId="0B872FB8" w14:textId="77777777" w:rsidTr="00D8592C">
        <w:trPr>
          <w:trHeight w:val="785"/>
          <w:jc w:val="center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2C8A58A7" w14:textId="77777777" w:rsidR="0086421D" w:rsidRPr="001B1BAB" w:rsidRDefault="0086421D" w:rsidP="0086421D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1B1BAB">
              <w:rPr>
                <w:rFonts w:ascii="Calibri" w:hAnsi="Calibri"/>
                <w:b/>
                <w:lang w:val="bs-Latn-BA"/>
              </w:rPr>
              <w:t>PREDMET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393E331D" w14:textId="77777777" w:rsidR="0086421D" w:rsidRPr="001B1BAB" w:rsidRDefault="0086421D" w:rsidP="0086421D">
            <w:pPr>
              <w:jc w:val="center"/>
              <w:rPr>
                <w:rFonts w:ascii="Calibri" w:hAnsi="Calibri"/>
                <w:b/>
                <w:lang w:val="bs-Latn-BA"/>
              </w:rPr>
            </w:pPr>
          </w:p>
          <w:p w14:paraId="77CA3053" w14:textId="223BA179" w:rsidR="0086421D" w:rsidRPr="001B1BAB" w:rsidRDefault="0086421D" w:rsidP="0086421D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1B1BAB">
              <w:rPr>
                <w:rFonts w:ascii="Calibri" w:hAnsi="Calibri"/>
                <w:b/>
                <w:lang w:val="bs-Latn-BA"/>
              </w:rPr>
              <w:t>NASTAV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5277C52D" w14:textId="13770621" w:rsidR="0086421D" w:rsidRPr="001B1BAB" w:rsidRDefault="0086421D" w:rsidP="0086421D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1B1BAB">
              <w:rPr>
                <w:rFonts w:ascii="Calibri" w:hAnsi="Calibri"/>
                <w:b/>
                <w:lang w:val="bs-Latn-BA"/>
              </w:rPr>
              <w:t>PARCIJALNI ISPIT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43FE75D" w14:textId="77777777" w:rsidR="0086421D" w:rsidRPr="001B1BAB" w:rsidRDefault="0086421D" w:rsidP="0086421D">
            <w:pPr>
              <w:jc w:val="center"/>
              <w:rPr>
                <w:rFonts w:ascii="Calibri" w:hAnsi="Calibri"/>
                <w:b/>
                <w:lang w:val="bs-Latn-BA"/>
              </w:rPr>
            </w:pPr>
          </w:p>
          <w:p w14:paraId="57D431C4" w14:textId="129BB3BA" w:rsidR="0086421D" w:rsidRPr="001B1BAB" w:rsidRDefault="0086421D" w:rsidP="0086421D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1B1BAB">
              <w:rPr>
                <w:rFonts w:ascii="Calibri" w:hAnsi="Calibri"/>
                <w:b/>
                <w:lang w:val="bs-Latn-BA"/>
              </w:rPr>
              <w:t>SAT</w:t>
            </w:r>
          </w:p>
        </w:tc>
      </w:tr>
      <w:tr w:rsidR="001B1BAB" w:rsidRPr="001B1BAB" w14:paraId="4AA62922" w14:textId="77777777" w:rsidTr="00D8592C">
        <w:trPr>
          <w:trHeight w:val="609"/>
          <w:jc w:val="center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8CCB5" w14:textId="639BC2E5" w:rsidR="00D8592C" w:rsidRPr="003E2521" w:rsidRDefault="00D8592C" w:rsidP="003E2521">
            <w:pPr>
              <w:pStyle w:val="ListParagraph"/>
              <w:numPr>
                <w:ilvl w:val="0"/>
                <w:numId w:val="8"/>
              </w:numPr>
              <w:rPr>
                <w:b/>
                <w:lang w:val="bs-Latn-BA"/>
              </w:rPr>
            </w:pPr>
            <w:r w:rsidRPr="003E2521">
              <w:rPr>
                <w:b/>
              </w:rPr>
              <w:t>Menadžment izabranih vrsta turizma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D79AA" w14:textId="3B780928" w:rsidR="00D8592C" w:rsidRPr="001B1BAB" w:rsidRDefault="00D8592C" w:rsidP="00D8592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Prof. dr. Halid Kurto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23717" w14:textId="243CD5D1" w:rsidR="00D8592C" w:rsidRPr="001B1BAB" w:rsidRDefault="00D8592C" w:rsidP="00D8592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07.05.2021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82015" w14:textId="35DC4DFD" w:rsidR="00D8592C" w:rsidRPr="001B1BAB" w:rsidRDefault="00D8592C" w:rsidP="00D8592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 xml:space="preserve">18:00 </w:t>
            </w:r>
          </w:p>
        </w:tc>
      </w:tr>
      <w:tr w:rsidR="001B1BAB" w:rsidRPr="001B1BAB" w14:paraId="48FAACB0" w14:textId="77777777" w:rsidTr="00D8592C">
        <w:trPr>
          <w:trHeight w:val="609"/>
          <w:jc w:val="center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FD8A5" w14:textId="720B9C8B" w:rsidR="00D8592C" w:rsidRPr="003E2521" w:rsidRDefault="00D8592C" w:rsidP="003E2521">
            <w:pPr>
              <w:pStyle w:val="ListParagraph"/>
              <w:numPr>
                <w:ilvl w:val="0"/>
                <w:numId w:val="8"/>
              </w:numPr>
              <w:rPr>
                <w:b/>
                <w:lang w:val="bs-Latn-BA"/>
              </w:rPr>
            </w:pPr>
            <w:r w:rsidRPr="003E2521">
              <w:rPr>
                <w:b/>
              </w:rPr>
              <w:t>Turizam i sport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AF1A9" w14:textId="07041D99" w:rsidR="00D8592C" w:rsidRPr="001B1BAB" w:rsidRDefault="00D8592C" w:rsidP="00D8592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Prof. dr. Halid Kurtovi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72867" w14:textId="4CA27AA8" w:rsidR="00D8592C" w:rsidRPr="001B1BAB" w:rsidRDefault="00D8592C" w:rsidP="00D8592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24.04.2021.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5D800" w14:textId="3A125950" w:rsidR="00D8592C" w:rsidRPr="001B1BAB" w:rsidRDefault="00D8592C" w:rsidP="00D8592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 xml:space="preserve">12:00 </w:t>
            </w:r>
          </w:p>
        </w:tc>
      </w:tr>
      <w:tr w:rsidR="001B1BAB" w:rsidRPr="001B1BAB" w14:paraId="602F5D27" w14:textId="77777777" w:rsidTr="00D8592C">
        <w:trPr>
          <w:trHeight w:val="609"/>
          <w:jc w:val="center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080E5" w14:textId="7AFCDE53" w:rsidR="00D8592C" w:rsidRPr="003E2521" w:rsidRDefault="00D8592C" w:rsidP="003E2521">
            <w:pPr>
              <w:pStyle w:val="ListParagraph"/>
              <w:numPr>
                <w:ilvl w:val="0"/>
                <w:numId w:val="8"/>
              </w:numPr>
              <w:rPr>
                <w:b/>
                <w:lang w:val="bs-Latn-BA"/>
              </w:rPr>
            </w:pPr>
            <w:r w:rsidRPr="003E2521">
              <w:rPr>
                <w:b/>
              </w:rPr>
              <w:t>Upravljanje razvojem turizma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16053" w14:textId="43F036CC" w:rsidR="00D8592C" w:rsidRPr="001B1BAB" w:rsidRDefault="00D8592C" w:rsidP="00D8592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Prof. dr. Halid Kurtovi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DD8BD" w14:textId="429D33A6" w:rsidR="00D8592C" w:rsidRPr="001B1BAB" w:rsidRDefault="00D8592C" w:rsidP="00D8592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08.05.2021.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094C4" w14:textId="38AED3B8" w:rsidR="00D8592C" w:rsidRPr="001B1BAB" w:rsidRDefault="00D8592C" w:rsidP="00D8592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 xml:space="preserve">12:00 </w:t>
            </w:r>
          </w:p>
        </w:tc>
      </w:tr>
      <w:tr w:rsidR="001B1BAB" w:rsidRPr="001B1BAB" w14:paraId="43F87FF6" w14:textId="77777777" w:rsidTr="00D8592C">
        <w:trPr>
          <w:trHeight w:val="609"/>
          <w:jc w:val="center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5520F" w14:textId="199CB316" w:rsidR="00D8592C" w:rsidRPr="003E2521" w:rsidRDefault="00D8592C" w:rsidP="003E2521">
            <w:pPr>
              <w:pStyle w:val="ListParagraph"/>
              <w:numPr>
                <w:ilvl w:val="0"/>
                <w:numId w:val="8"/>
              </w:numPr>
              <w:rPr>
                <w:b/>
                <w:lang w:val="bs-Latn-BA"/>
              </w:rPr>
            </w:pPr>
            <w:r w:rsidRPr="003E2521">
              <w:rPr>
                <w:b/>
              </w:rPr>
              <w:t>Poslovna etika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C7C3A" w14:textId="21FD8E99" w:rsidR="00D8592C" w:rsidRPr="001B1BAB" w:rsidRDefault="00D8592C" w:rsidP="00D8592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Doc. dr. Azra Sućes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9B761" w14:textId="7B34B193" w:rsidR="00D8592C" w:rsidRPr="001B1BAB" w:rsidRDefault="00D8592C" w:rsidP="00D8592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23.04.2021.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CEB58" w14:textId="4971A090" w:rsidR="00D8592C" w:rsidRPr="001B1BAB" w:rsidRDefault="00D8592C" w:rsidP="00D8592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 xml:space="preserve">18:00 </w:t>
            </w:r>
          </w:p>
        </w:tc>
      </w:tr>
      <w:tr w:rsidR="001B1BAB" w:rsidRPr="001B1BAB" w14:paraId="1663AB1F" w14:textId="77777777" w:rsidTr="00D8592C">
        <w:trPr>
          <w:trHeight w:val="609"/>
          <w:jc w:val="center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D206F" w14:textId="298A94AC" w:rsidR="00D8592C" w:rsidRPr="003E2521" w:rsidRDefault="00D8592C" w:rsidP="003E2521">
            <w:pPr>
              <w:pStyle w:val="ListParagraph"/>
              <w:numPr>
                <w:ilvl w:val="0"/>
                <w:numId w:val="8"/>
              </w:numPr>
              <w:rPr>
                <w:b/>
                <w:lang w:val="bs-Latn-BA"/>
              </w:rPr>
            </w:pPr>
            <w:r w:rsidRPr="003E2521">
              <w:rPr>
                <w:b/>
              </w:rPr>
              <w:t>Menadžment izabranih vrsta turizma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26A19" w14:textId="6365F710" w:rsidR="00D8592C" w:rsidRPr="001B1BAB" w:rsidRDefault="00D8592C" w:rsidP="00D8592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Prof. dr. Halid Kurto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23137" w14:textId="5B5E16C7" w:rsidR="00D8592C" w:rsidRPr="001B1BAB" w:rsidRDefault="00D8592C" w:rsidP="00D8592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07.05.2021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70496" w14:textId="5C674CEE" w:rsidR="00D8592C" w:rsidRPr="001B1BAB" w:rsidRDefault="00D8592C" w:rsidP="00D8592C">
            <w:pPr>
              <w:jc w:val="center"/>
              <w:rPr>
                <w:b/>
                <w:lang w:val="bs-Latn-BA"/>
              </w:rPr>
            </w:pPr>
            <w:r w:rsidRPr="001B1BAB">
              <w:rPr>
                <w:b/>
              </w:rPr>
              <w:t xml:space="preserve">18:00 </w:t>
            </w:r>
          </w:p>
        </w:tc>
      </w:tr>
    </w:tbl>
    <w:p w14:paraId="08A88528" w14:textId="77777777" w:rsidR="00BD2CA3" w:rsidRPr="001B1BAB" w:rsidRDefault="00BD2CA3" w:rsidP="00161DA2">
      <w:pPr>
        <w:jc w:val="center"/>
        <w:rPr>
          <w:rFonts w:asciiTheme="minorHAnsi" w:hAnsiTheme="minorHAnsi"/>
          <w:b/>
          <w:sz w:val="28"/>
          <w:szCs w:val="28"/>
          <w:lang w:val="bs-Latn-BA"/>
        </w:rPr>
      </w:pPr>
    </w:p>
    <w:p w14:paraId="3C8C7344" w14:textId="77777777" w:rsidR="009758DC" w:rsidRPr="001B1BAB" w:rsidRDefault="009758DC" w:rsidP="00D8592C">
      <w:pPr>
        <w:rPr>
          <w:rFonts w:asciiTheme="minorHAnsi" w:hAnsiTheme="minorHAnsi"/>
          <w:b/>
          <w:sz w:val="28"/>
          <w:szCs w:val="28"/>
          <w:lang w:val="bs-Latn-BA"/>
        </w:rPr>
      </w:pPr>
    </w:p>
    <w:p w14:paraId="732ED4D6" w14:textId="77777777" w:rsidR="007F7AEA" w:rsidRPr="001B1BAB" w:rsidRDefault="007F7AEA" w:rsidP="00FE6306">
      <w:pPr>
        <w:jc w:val="center"/>
        <w:rPr>
          <w:rFonts w:asciiTheme="minorHAnsi" w:hAnsiTheme="minorHAnsi"/>
          <w:b/>
          <w:sz w:val="28"/>
          <w:szCs w:val="28"/>
          <w:lang w:val="bs-Latn-BA"/>
        </w:rPr>
      </w:pPr>
    </w:p>
    <w:p w14:paraId="66A80D7A" w14:textId="77777777" w:rsidR="007A1E05" w:rsidRPr="001B1BAB" w:rsidRDefault="007A1E05" w:rsidP="00FE6306">
      <w:pPr>
        <w:jc w:val="center"/>
        <w:rPr>
          <w:rFonts w:asciiTheme="minorHAnsi" w:hAnsiTheme="minorHAnsi"/>
          <w:b/>
          <w:sz w:val="28"/>
          <w:szCs w:val="28"/>
          <w:lang w:val="bs-Latn-BA"/>
        </w:rPr>
      </w:pPr>
    </w:p>
    <w:p w14:paraId="5819E559" w14:textId="77777777" w:rsidR="009758DC" w:rsidRPr="001B1BAB" w:rsidRDefault="009758DC" w:rsidP="00FE6306">
      <w:pPr>
        <w:jc w:val="center"/>
        <w:rPr>
          <w:rFonts w:asciiTheme="minorHAnsi" w:hAnsiTheme="minorHAnsi"/>
          <w:b/>
          <w:sz w:val="28"/>
          <w:szCs w:val="28"/>
          <w:lang w:val="bs-Latn-BA"/>
        </w:rPr>
      </w:pPr>
    </w:p>
    <w:p w14:paraId="748073FA" w14:textId="77777777" w:rsidR="009758DC" w:rsidRPr="001B1BAB" w:rsidRDefault="009758DC" w:rsidP="00FE6306">
      <w:pPr>
        <w:jc w:val="center"/>
        <w:rPr>
          <w:rFonts w:asciiTheme="minorHAnsi" w:hAnsiTheme="minorHAnsi"/>
          <w:b/>
          <w:sz w:val="28"/>
          <w:szCs w:val="28"/>
          <w:lang w:val="bs-Latn-BA"/>
        </w:rPr>
      </w:pPr>
    </w:p>
    <w:p w14:paraId="7EEE2631" w14:textId="77777777" w:rsidR="007A1E05" w:rsidRPr="001B1BAB" w:rsidRDefault="007A1E05" w:rsidP="00FE6306">
      <w:pPr>
        <w:jc w:val="center"/>
        <w:rPr>
          <w:rFonts w:asciiTheme="minorHAnsi" w:hAnsiTheme="minorHAnsi"/>
          <w:b/>
          <w:sz w:val="28"/>
          <w:szCs w:val="28"/>
          <w:lang w:val="bs-Latn-BA"/>
        </w:rPr>
      </w:pPr>
    </w:p>
    <w:p w14:paraId="113C270E" w14:textId="77777777" w:rsidR="009758DC" w:rsidRPr="001B1BAB" w:rsidRDefault="009758DC" w:rsidP="00FE6306">
      <w:pPr>
        <w:jc w:val="center"/>
        <w:rPr>
          <w:rFonts w:asciiTheme="minorHAnsi" w:hAnsiTheme="minorHAnsi"/>
          <w:b/>
          <w:sz w:val="28"/>
          <w:szCs w:val="28"/>
          <w:lang w:val="bs-Latn-BA"/>
        </w:rPr>
      </w:pPr>
    </w:p>
    <w:p w14:paraId="4BB3044D" w14:textId="77777777" w:rsidR="009758DC" w:rsidRPr="001B1BAB" w:rsidRDefault="009758DC" w:rsidP="00FE6306">
      <w:pPr>
        <w:jc w:val="center"/>
        <w:rPr>
          <w:rFonts w:asciiTheme="minorHAnsi" w:hAnsiTheme="minorHAnsi"/>
          <w:b/>
          <w:sz w:val="28"/>
          <w:szCs w:val="28"/>
          <w:lang w:val="bs-Latn-BA"/>
        </w:rPr>
      </w:pPr>
    </w:p>
    <w:p w14:paraId="2DB8CB00" w14:textId="77777777" w:rsidR="009758DC" w:rsidRPr="001B1BAB" w:rsidRDefault="009758DC" w:rsidP="00FE6306">
      <w:pPr>
        <w:jc w:val="center"/>
        <w:rPr>
          <w:rFonts w:asciiTheme="minorHAnsi" w:hAnsiTheme="minorHAnsi"/>
          <w:b/>
          <w:sz w:val="28"/>
          <w:szCs w:val="28"/>
          <w:lang w:val="bs-Latn-BA"/>
        </w:rPr>
      </w:pPr>
    </w:p>
    <w:p w14:paraId="1E71D3E3" w14:textId="77777777" w:rsidR="009758DC" w:rsidRPr="001B1BAB" w:rsidRDefault="009758DC" w:rsidP="00D8592C">
      <w:pPr>
        <w:rPr>
          <w:rFonts w:asciiTheme="minorHAnsi" w:hAnsiTheme="minorHAnsi"/>
          <w:b/>
          <w:sz w:val="28"/>
          <w:szCs w:val="28"/>
          <w:lang w:val="bs-Latn-BA"/>
        </w:rPr>
      </w:pPr>
    </w:p>
    <w:p w14:paraId="0FDA5FFE" w14:textId="77777777" w:rsidR="00A30148" w:rsidRPr="001B1BAB" w:rsidRDefault="00A30148" w:rsidP="00A30148">
      <w:pPr>
        <w:jc w:val="center"/>
        <w:rPr>
          <w:rFonts w:asciiTheme="minorHAnsi" w:hAnsiTheme="minorHAnsi"/>
          <w:b/>
          <w:sz w:val="28"/>
          <w:szCs w:val="28"/>
          <w:lang w:val="bs-Latn-BA"/>
        </w:rPr>
      </w:pPr>
      <w:r w:rsidRPr="001B1BAB">
        <w:rPr>
          <w:rFonts w:asciiTheme="minorHAnsi" w:hAnsiTheme="minorHAnsi"/>
          <w:b/>
          <w:sz w:val="28"/>
          <w:szCs w:val="28"/>
          <w:lang w:val="bs-Latn-BA"/>
        </w:rPr>
        <w:t>TREĆA GODINA – POSLOVNA INFORMATIKA – ŠESTI SEMESTAR</w:t>
      </w:r>
    </w:p>
    <w:tbl>
      <w:tblPr>
        <w:tblW w:w="9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624"/>
        <w:gridCol w:w="1418"/>
        <w:gridCol w:w="1126"/>
      </w:tblGrid>
      <w:tr w:rsidR="001B1BAB" w:rsidRPr="001B1BAB" w14:paraId="2FA5B35D" w14:textId="77777777" w:rsidTr="00D8592C">
        <w:trPr>
          <w:trHeight w:val="39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47A15369" w14:textId="2DF32CE7" w:rsidR="00D8592C" w:rsidRPr="001B1BAB" w:rsidRDefault="00D8592C" w:rsidP="00D8592C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1B1BAB">
              <w:rPr>
                <w:rFonts w:ascii="Calibri" w:hAnsi="Calibri"/>
                <w:b/>
                <w:lang w:val="bs-Latn-BA"/>
              </w:rPr>
              <w:t>PREDMET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650E6EA9" w14:textId="77777777" w:rsidR="00D8592C" w:rsidRPr="001B1BAB" w:rsidRDefault="00D8592C" w:rsidP="00D8592C">
            <w:pPr>
              <w:jc w:val="center"/>
              <w:rPr>
                <w:rFonts w:ascii="Calibri" w:hAnsi="Calibri"/>
                <w:b/>
                <w:lang w:val="bs-Latn-BA"/>
              </w:rPr>
            </w:pPr>
          </w:p>
          <w:p w14:paraId="1D0F9F7D" w14:textId="75B833F1" w:rsidR="00D8592C" w:rsidRPr="001B1BAB" w:rsidRDefault="00D8592C" w:rsidP="00D8592C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1B1BAB">
              <w:rPr>
                <w:rFonts w:ascii="Calibri" w:hAnsi="Calibri"/>
                <w:b/>
                <w:lang w:val="bs-Latn-BA"/>
              </w:rPr>
              <w:t>NASTAV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1309CF92" w14:textId="3A85C0AD" w:rsidR="00D8592C" w:rsidRPr="001B1BAB" w:rsidRDefault="00D8592C" w:rsidP="00D8592C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1B1BAB">
              <w:rPr>
                <w:rFonts w:ascii="Calibri" w:hAnsi="Calibri"/>
                <w:b/>
                <w:lang w:val="bs-Latn-BA"/>
              </w:rPr>
              <w:t>PARCIJALNI ISPIT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BB83BDC" w14:textId="77777777" w:rsidR="00D8592C" w:rsidRPr="001B1BAB" w:rsidRDefault="00D8592C" w:rsidP="00D8592C">
            <w:pPr>
              <w:jc w:val="center"/>
              <w:rPr>
                <w:rFonts w:ascii="Calibri" w:hAnsi="Calibri"/>
                <w:b/>
                <w:lang w:val="bs-Latn-BA"/>
              </w:rPr>
            </w:pPr>
          </w:p>
          <w:p w14:paraId="7A6CC125" w14:textId="55DD3BE4" w:rsidR="00D8592C" w:rsidRPr="001B1BAB" w:rsidRDefault="00D8592C" w:rsidP="00D8592C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1B1BAB">
              <w:rPr>
                <w:rFonts w:ascii="Calibri" w:hAnsi="Calibri"/>
                <w:b/>
                <w:lang w:val="bs-Latn-BA"/>
              </w:rPr>
              <w:t>SAT</w:t>
            </w:r>
          </w:p>
        </w:tc>
      </w:tr>
      <w:tr w:rsidR="001B1BAB" w:rsidRPr="001B1BAB" w14:paraId="22331EC3" w14:textId="77777777" w:rsidTr="00D8592C">
        <w:trPr>
          <w:trHeight w:val="60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A01FAD" w14:textId="796CDCB3" w:rsidR="00D8592C" w:rsidRPr="001B1BAB" w:rsidRDefault="00D8592C" w:rsidP="00D8592C">
            <w:pPr>
              <w:pStyle w:val="ListParagraph"/>
              <w:numPr>
                <w:ilvl w:val="0"/>
                <w:numId w:val="6"/>
              </w:numPr>
              <w:rPr>
                <w:b/>
                <w:lang w:val="bs-Latn-BA"/>
              </w:rPr>
            </w:pPr>
            <w:r w:rsidRPr="001B1BAB">
              <w:rPr>
                <w:b/>
              </w:rPr>
              <w:t>Digitalni mediji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EF834" w14:textId="6B9CA361" w:rsidR="00D8592C" w:rsidRPr="001B1BAB" w:rsidRDefault="00D8592C" w:rsidP="00D8592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Prof. dr. Hadžib Salk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C11C7" w14:textId="5B255419" w:rsidR="00D8592C" w:rsidRPr="001B1BAB" w:rsidRDefault="00D8592C" w:rsidP="00D8592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07.05.2021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2FFA6" w14:textId="3A0414D1" w:rsidR="00D8592C" w:rsidRPr="001B1BAB" w:rsidRDefault="00D8592C" w:rsidP="00D8592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18:00</w:t>
            </w:r>
          </w:p>
        </w:tc>
      </w:tr>
      <w:tr w:rsidR="001B1BAB" w:rsidRPr="001B1BAB" w14:paraId="0B5D2816" w14:textId="77777777" w:rsidTr="00D8592C">
        <w:trPr>
          <w:trHeight w:val="60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EE4DB2" w14:textId="36FE37A2" w:rsidR="00D8592C" w:rsidRPr="001B1BAB" w:rsidRDefault="00D8592C" w:rsidP="00D8592C">
            <w:pPr>
              <w:pStyle w:val="ListParagraph"/>
              <w:numPr>
                <w:ilvl w:val="0"/>
                <w:numId w:val="6"/>
              </w:numPr>
              <w:rPr>
                <w:b/>
                <w:lang w:val="bs-Latn-BA"/>
              </w:rPr>
            </w:pPr>
            <w:r w:rsidRPr="001B1BAB">
              <w:rPr>
                <w:b/>
              </w:rPr>
              <w:t>Poslovne aplikacije</w:t>
            </w: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C5019" w14:textId="7334A89C" w:rsidR="00D8592C" w:rsidRPr="001B1BAB" w:rsidRDefault="00D8592C" w:rsidP="00D8592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Doc. dr. Faruk Unki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77DB4" w14:textId="36DA44B4" w:rsidR="00D8592C" w:rsidRPr="001B1BAB" w:rsidRDefault="00D8592C" w:rsidP="00D8592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23.04.2021.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E4CA3" w14:textId="0702533C" w:rsidR="00D8592C" w:rsidRPr="001B1BAB" w:rsidRDefault="00D8592C" w:rsidP="00D8592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 xml:space="preserve">18:00 </w:t>
            </w:r>
          </w:p>
        </w:tc>
      </w:tr>
      <w:tr w:rsidR="001B1BAB" w:rsidRPr="001B1BAB" w14:paraId="0522665B" w14:textId="77777777" w:rsidTr="00D8592C">
        <w:trPr>
          <w:trHeight w:val="60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2CFB7F" w14:textId="611C3583" w:rsidR="00D8592C" w:rsidRPr="001B1BAB" w:rsidRDefault="00D8592C" w:rsidP="00D8592C">
            <w:pPr>
              <w:pStyle w:val="ListParagraph"/>
              <w:numPr>
                <w:ilvl w:val="0"/>
                <w:numId w:val="6"/>
              </w:numPr>
              <w:rPr>
                <w:b/>
                <w:lang w:val="bs-Latn-BA"/>
              </w:rPr>
            </w:pPr>
            <w:r w:rsidRPr="001B1BAB">
              <w:rPr>
                <w:b/>
              </w:rPr>
              <w:t>Baze podataka</w:t>
            </w: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C3D81" w14:textId="463569EC" w:rsidR="00D8592C" w:rsidRPr="001B1BAB" w:rsidRDefault="00D8592C" w:rsidP="00D8592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Prof. dr. Džemal Kulaši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92AD4" w14:textId="50DAB1FB" w:rsidR="00D8592C" w:rsidRPr="001B1BAB" w:rsidRDefault="00D8592C" w:rsidP="00D8592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24.04.2021.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CCBDF" w14:textId="33494C36" w:rsidR="00D8592C" w:rsidRPr="001B1BAB" w:rsidRDefault="00D8592C" w:rsidP="00D8592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 xml:space="preserve">13:00 </w:t>
            </w:r>
          </w:p>
        </w:tc>
      </w:tr>
      <w:tr w:rsidR="001B1BAB" w:rsidRPr="001B1BAB" w14:paraId="091F3868" w14:textId="77777777" w:rsidTr="00D8592C">
        <w:trPr>
          <w:trHeight w:val="60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A997B6" w14:textId="683E596E" w:rsidR="00D8592C" w:rsidRPr="001B1BAB" w:rsidRDefault="00D8592C" w:rsidP="00D8592C">
            <w:pPr>
              <w:pStyle w:val="ListParagraph"/>
              <w:numPr>
                <w:ilvl w:val="0"/>
                <w:numId w:val="6"/>
              </w:numPr>
              <w:rPr>
                <w:b/>
                <w:lang w:val="bs-Latn-BA"/>
              </w:rPr>
            </w:pPr>
            <w:r w:rsidRPr="001B1BAB">
              <w:rPr>
                <w:b/>
              </w:rPr>
              <w:t>Web programiranje i dizajn</w:t>
            </w: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81A50" w14:textId="0A2D6951" w:rsidR="00D8592C" w:rsidRPr="001B1BAB" w:rsidRDefault="00D8592C" w:rsidP="00D8592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Prof. dr. Muharem Kozi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E1F13" w14:textId="784F78C8" w:rsidR="00D8592C" w:rsidRPr="001B1BAB" w:rsidRDefault="00D8592C" w:rsidP="00D8592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24.04.2021.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ADC58" w14:textId="19E8DD01" w:rsidR="00D8592C" w:rsidRPr="001B1BAB" w:rsidRDefault="00D8592C" w:rsidP="00D8592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 xml:space="preserve">12:00 </w:t>
            </w:r>
          </w:p>
        </w:tc>
      </w:tr>
      <w:tr w:rsidR="001B1BAB" w:rsidRPr="001B1BAB" w14:paraId="2B204820" w14:textId="77777777" w:rsidTr="00D8592C">
        <w:trPr>
          <w:trHeight w:val="60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0BA9CD" w14:textId="187BDC3D" w:rsidR="00D8592C" w:rsidRPr="001B1BAB" w:rsidRDefault="00D8592C" w:rsidP="00D8592C">
            <w:pPr>
              <w:pStyle w:val="ListParagraph"/>
              <w:numPr>
                <w:ilvl w:val="0"/>
                <w:numId w:val="6"/>
              </w:numPr>
              <w:rPr>
                <w:b/>
                <w:lang w:val="bs-Latn-BA"/>
              </w:rPr>
            </w:pPr>
            <w:r w:rsidRPr="001B1BAB">
              <w:rPr>
                <w:b/>
              </w:rPr>
              <w:t>Projektovanje informacionih sistema</w:t>
            </w: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10033" w14:textId="0B2DEF18" w:rsidR="00D8592C" w:rsidRPr="001B1BAB" w:rsidRDefault="00D8592C" w:rsidP="00D8592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Prof. dr. Muharem Kozi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DD945" w14:textId="03102B43" w:rsidR="00D8592C" w:rsidRPr="001B1BAB" w:rsidRDefault="00D8592C" w:rsidP="00D8592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08. 05.2021.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4DD99" w14:textId="27EBA4F9" w:rsidR="00D8592C" w:rsidRPr="001B1BAB" w:rsidRDefault="00D8592C" w:rsidP="00D8592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 xml:space="preserve">11:00 </w:t>
            </w:r>
          </w:p>
        </w:tc>
      </w:tr>
    </w:tbl>
    <w:p w14:paraId="14A1367C" w14:textId="77777777" w:rsidR="00F93E53" w:rsidRPr="001B1BAB" w:rsidRDefault="00F93E53" w:rsidP="00D8592C">
      <w:pPr>
        <w:rPr>
          <w:rFonts w:asciiTheme="minorHAnsi" w:hAnsiTheme="minorHAnsi"/>
          <w:b/>
          <w:sz w:val="28"/>
          <w:szCs w:val="28"/>
          <w:lang w:val="bs-Latn-BA"/>
        </w:rPr>
      </w:pPr>
    </w:p>
    <w:p w14:paraId="51CD898A" w14:textId="77777777" w:rsidR="00F93E53" w:rsidRPr="001B1BAB" w:rsidRDefault="00F93E53" w:rsidP="00D8592C">
      <w:pPr>
        <w:rPr>
          <w:rFonts w:asciiTheme="minorHAnsi" w:hAnsiTheme="minorHAnsi"/>
          <w:b/>
          <w:sz w:val="28"/>
          <w:szCs w:val="28"/>
          <w:lang w:val="bs-Latn-BA"/>
        </w:rPr>
      </w:pPr>
    </w:p>
    <w:p w14:paraId="55225F8E" w14:textId="77777777" w:rsidR="00F93E53" w:rsidRPr="001B1BAB" w:rsidRDefault="00F93E53" w:rsidP="00161DA2">
      <w:pPr>
        <w:jc w:val="center"/>
        <w:rPr>
          <w:rFonts w:asciiTheme="minorHAnsi" w:hAnsiTheme="minorHAnsi"/>
          <w:b/>
          <w:sz w:val="28"/>
          <w:szCs w:val="28"/>
          <w:lang w:val="bs-Latn-BA"/>
        </w:rPr>
      </w:pPr>
    </w:p>
    <w:p w14:paraId="22B89E0F" w14:textId="77777777" w:rsidR="00161DA2" w:rsidRPr="001B1BAB" w:rsidRDefault="00D858EC" w:rsidP="00161DA2">
      <w:pPr>
        <w:jc w:val="center"/>
        <w:rPr>
          <w:rFonts w:asciiTheme="minorHAnsi" w:hAnsiTheme="minorHAnsi"/>
          <w:b/>
          <w:sz w:val="28"/>
          <w:szCs w:val="28"/>
          <w:lang w:val="bs-Latn-BA"/>
        </w:rPr>
      </w:pPr>
      <w:r w:rsidRPr="001B1BAB">
        <w:rPr>
          <w:rFonts w:asciiTheme="minorHAnsi" w:hAnsiTheme="minorHAnsi"/>
          <w:b/>
          <w:sz w:val="28"/>
          <w:szCs w:val="28"/>
          <w:lang w:val="bs-Latn-BA"/>
        </w:rPr>
        <w:t>ČETVRTA GODINA</w:t>
      </w:r>
      <w:r w:rsidR="00161DA2" w:rsidRPr="001B1BAB">
        <w:rPr>
          <w:rFonts w:asciiTheme="minorHAnsi" w:hAnsiTheme="minorHAnsi"/>
          <w:b/>
          <w:sz w:val="28"/>
          <w:szCs w:val="28"/>
          <w:lang w:val="bs-Latn-BA"/>
        </w:rPr>
        <w:t xml:space="preserve"> – POSLOVNA EKONOMIJA</w:t>
      </w:r>
      <w:r w:rsidR="00B9710B" w:rsidRPr="001B1BAB">
        <w:rPr>
          <w:rFonts w:asciiTheme="minorHAnsi" w:hAnsiTheme="minorHAnsi"/>
          <w:b/>
          <w:sz w:val="28"/>
          <w:szCs w:val="28"/>
          <w:lang w:val="bs-Latn-BA"/>
        </w:rPr>
        <w:t xml:space="preserve"> – OSMI SEMESTAR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274"/>
        <w:gridCol w:w="1701"/>
        <w:gridCol w:w="1125"/>
      </w:tblGrid>
      <w:tr w:rsidR="001B1BAB" w:rsidRPr="001B1BAB" w14:paraId="54F2E688" w14:textId="77777777" w:rsidTr="00D8592C">
        <w:trPr>
          <w:trHeight w:val="609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1F946644" w14:textId="49E887D4" w:rsidR="00D8592C" w:rsidRPr="001B1BAB" w:rsidRDefault="00D8592C" w:rsidP="00D8592C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1B1BAB">
              <w:rPr>
                <w:rFonts w:ascii="Calibri" w:hAnsi="Calibri"/>
                <w:b/>
                <w:lang w:val="bs-Latn-BA"/>
              </w:rPr>
              <w:t>PREDMET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78AFB338" w14:textId="77777777" w:rsidR="00D8592C" w:rsidRPr="001B1BAB" w:rsidRDefault="00D8592C" w:rsidP="00D8592C">
            <w:pPr>
              <w:jc w:val="center"/>
              <w:rPr>
                <w:rFonts w:ascii="Calibri" w:hAnsi="Calibri"/>
                <w:b/>
                <w:lang w:val="bs-Latn-BA"/>
              </w:rPr>
            </w:pPr>
          </w:p>
          <w:p w14:paraId="37350491" w14:textId="077B5812" w:rsidR="00D8592C" w:rsidRPr="001B1BAB" w:rsidRDefault="00D8592C" w:rsidP="00D8592C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1B1BAB">
              <w:rPr>
                <w:rFonts w:ascii="Calibri" w:hAnsi="Calibri"/>
                <w:b/>
                <w:lang w:val="bs-Latn-BA"/>
              </w:rPr>
              <w:t>NASTAV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1B23F6C1" w14:textId="4E15AE18" w:rsidR="00D8592C" w:rsidRPr="001B1BAB" w:rsidRDefault="00D8592C" w:rsidP="00D8592C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1B1BAB">
              <w:rPr>
                <w:rFonts w:ascii="Calibri" w:hAnsi="Calibri"/>
                <w:b/>
                <w:lang w:val="bs-Latn-BA"/>
              </w:rPr>
              <w:t>PARCIJALNI ISPI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3CE0443" w14:textId="77777777" w:rsidR="00D8592C" w:rsidRPr="001B1BAB" w:rsidRDefault="00D8592C" w:rsidP="00D8592C">
            <w:pPr>
              <w:jc w:val="center"/>
              <w:rPr>
                <w:rFonts w:ascii="Calibri" w:hAnsi="Calibri"/>
                <w:b/>
                <w:lang w:val="bs-Latn-BA"/>
              </w:rPr>
            </w:pPr>
          </w:p>
          <w:p w14:paraId="4DBDF87E" w14:textId="11863950" w:rsidR="00D8592C" w:rsidRPr="001B1BAB" w:rsidRDefault="00D8592C" w:rsidP="00D8592C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1B1BAB">
              <w:rPr>
                <w:rFonts w:ascii="Calibri" w:hAnsi="Calibri"/>
                <w:b/>
                <w:lang w:val="bs-Latn-BA"/>
              </w:rPr>
              <w:t>SAT</w:t>
            </w:r>
          </w:p>
        </w:tc>
      </w:tr>
      <w:tr w:rsidR="001B1BAB" w:rsidRPr="001B1BAB" w14:paraId="45505F96" w14:textId="77777777" w:rsidTr="00D8592C">
        <w:trPr>
          <w:trHeight w:val="609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9203F" w14:textId="721DD581" w:rsidR="00D8592C" w:rsidRPr="001B1BAB" w:rsidRDefault="00D8592C" w:rsidP="00D8592C">
            <w:pPr>
              <w:pStyle w:val="Standard"/>
              <w:numPr>
                <w:ilvl w:val="0"/>
                <w:numId w:val="7"/>
              </w:numPr>
              <w:rPr>
                <w:rFonts w:cs="Times New Roman"/>
                <w:b/>
                <w:lang w:val="pl-PL"/>
              </w:rPr>
            </w:pPr>
            <w:proofErr w:type="spellStart"/>
            <w:r w:rsidRPr="001B1BAB">
              <w:rPr>
                <w:rFonts w:cs="Times New Roman"/>
                <w:b/>
              </w:rPr>
              <w:t>Ekonomija</w:t>
            </w:r>
            <w:proofErr w:type="spellEnd"/>
            <w:r w:rsidRPr="001B1BAB">
              <w:rPr>
                <w:rFonts w:cs="Times New Roman"/>
                <w:b/>
              </w:rPr>
              <w:t xml:space="preserve"> </w:t>
            </w:r>
            <w:proofErr w:type="spellStart"/>
            <w:r w:rsidRPr="001B1BAB">
              <w:rPr>
                <w:rFonts w:cs="Times New Roman"/>
                <w:b/>
              </w:rPr>
              <w:t>Evrope</w:t>
            </w:r>
            <w:proofErr w:type="spellEnd"/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C5C45" w14:textId="0EF7BBE2" w:rsidR="00D8592C" w:rsidRPr="001B1BAB" w:rsidRDefault="00D8592C" w:rsidP="00D8592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Prof. dr. Namik Čolako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6D11B" w14:textId="770CB98E" w:rsidR="00D8592C" w:rsidRPr="001B1BAB" w:rsidRDefault="00D8592C" w:rsidP="00D8592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24.04.2021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09F78" w14:textId="352F77A1" w:rsidR="00D8592C" w:rsidRPr="001B1BAB" w:rsidRDefault="001A33C3" w:rsidP="001A33C3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 xml:space="preserve">12:00 </w:t>
            </w:r>
          </w:p>
        </w:tc>
      </w:tr>
      <w:tr w:rsidR="001B1BAB" w:rsidRPr="001B1BAB" w14:paraId="3D91FB76" w14:textId="77777777" w:rsidTr="00D8592C">
        <w:trPr>
          <w:trHeight w:val="609"/>
          <w:jc w:val="center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06B8C" w14:textId="4D197BEC" w:rsidR="00D8592C" w:rsidRPr="001B1BAB" w:rsidRDefault="00D8592C" w:rsidP="00D8592C">
            <w:pPr>
              <w:pStyle w:val="Standard"/>
              <w:numPr>
                <w:ilvl w:val="0"/>
                <w:numId w:val="7"/>
              </w:numPr>
              <w:rPr>
                <w:rFonts w:cs="Times New Roman"/>
                <w:b/>
                <w:lang w:val="pl-PL"/>
              </w:rPr>
            </w:pPr>
            <w:r w:rsidRPr="001B1BAB">
              <w:rPr>
                <w:rFonts w:cs="Times New Roman"/>
                <w:b/>
                <w:lang w:val="pl-PL"/>
              </w:rPr>
              <w:t>Organizacijsko ponašanje u modernim korporacijama</w:t>
            </w:r>
          </w:p>
        </w:tc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8FC69" w14:textId="50EF8A3E" w:rsidR="00D8592C" w:rsidRPr="001B1BAB" w:rsidRDefault="00D8592C" w:rsidP="00D8592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Prof. dr. Refik Ćati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AAF34" w14:textId="6F11E1DA" w:rsidR="00D8592C" w:rsidRPr="001B1BAB" w:rsidRDefault="00D8592C" w:rsidP="00D8592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23.04.2021.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03375" w14:textId="2CDDD2D3" w:rsidR="00D8592C" w:rsidRPr="001B1BAB" w:rsidRDefault="001A33C3" w:rsidP="001A33C3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 xml:space="preserve">18:00 </w:t>
            </w:r>
          </w:p>
        </w:tc>
      </w:tr>
      <w:tr w:rsidR="001B1BAB" w:rsidRPr="001B1BAB" w14:paraId="40723111" w14:textId="77777777" w:rsidTr="00D8592C">
        <w:trPr>
          <w:trHeight w:val="609"/>
          <w:jc w:val="center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9F421" w14:textId="429E5BB2" w:rsidR="00D8592C" w:rsidRPr="001B1BAB" w:rsidRDefault="00D8592C" w:rsidP="00D8592C">
            <w:pPr>
              <w:pStyle w:val="Standard"/>
              <w:numPr>
                <w:ilvl w:val="0"/>
                <w:numId w:val="7"/>
              </w:numPr>
              <w:rPr>
                <w:rFonts w:cs="Times New Roman"/>
                <w:b/>
              </w:rPr>
            </w:pPr>
            <w:proofErr w:type="spellStart"/>
            <w:r w:rsidRPr="001B1BAB">
              <w:rPr>
                <w:rFonts w:cs="Times New Roman"/>
                <w:b/>
              </w:rPr>
              <w:t>Ekonomija</w:t>
            </w:r>
            <w:proofErr w:type="spellEnd"/>
            <w:r w:rsidRPr="001B1BAB">
              <w:rPr>
                <w:rFonts w:cs="Times New Roman"/>
                <w:b/>
              </w:rPr>
              <w:t xml:space="preserve"> </w:t>
            </w:r>
            <w:proofErr w:type="spellStart"/>
            <w:r w:rsidRPr="001B1BAB">
              <w:rPr>
                <w:rFonts w:cs="Times New Roman"/>
                <w:b/>
              </w:rPr>
              <w:t>javnog</w:t>
            </w:r>
            <w:proofErr w:type="spellEnd"/>
            <w:r w:rsidRPr="001B1BAB">
              <w:rPr>
                <w:rFonts w:cs="Times New Roman"/>
                <w:b/>
              </w:rPr>
              <w:t xml:space="preserve"> </w:t>
            </w:r>
            <w:proofErr w:type="spellStart"/>
            <w:r w:rsidRPr="001B1BAB">
              <w:rPr>
                <w:rFonts w:cs="Times New Roman"/>
                <w:b/>
              </w:rPr>
              <w:t>sektora</w:t>
            </w:r>
            <w:proofErr w:type="spellEnd"/>
          </w:p>
        </w:tc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BF07C" w14:textId="10974EC2" w:rsidR="00D8592C" w:rsidRPr="001B1BAB" w:rsidRDefault="00D8592C" w:rsidP="00D8592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Doc.dr. Mirsad Isakovi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76E8E" w14:textId="08250F6D" w:rsidR="00D8592C" w:rsidRPr="001B1BAB" w:rsidRDefault="00D8592C" w:rsidP="00D8592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08.05.2021.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90BE3" w14:textId="5B6C13F4" w:rsidR="00D8592C" w:rsidRPr="001B1BAB" w:rsidRDefault="00D8592C" w:rsidP="00D8592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12:00</w:t>
            </w:r>
          </w:p>
        </w:tc>
      </w:tr>
      <w:tr w:rsidR="001B1BAB" w:rsidRPr="001B1BAB" w14:paraId="549C42CD" w14:textId="77777777" w:rsidTr="00D8592C">
        <w:trPr>
          <w:trHeight w:val="609"/>
          <w:jc w:val="center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A1656" w14:textId="70382650" w:rsidR="00D8592C" w:rsidRPr="001B1BAB" w:rsidRDefault="00D8592C" w:rsidP="00D8592C">
            <w:pPr>
              <w:pStyle w:val="Standard"/>
              <w:numPr>
                <w:ilvl w:val="0"/>
                <w:numId w:val="7"/>
              </w:numPr>
              <w:rPr>
                <w:rFonts w:cs="Times New Roman"/>
                <w:b/>
              </w:rPr>
            </w:pPr>
            <w:proofErr w:type="spellStart"/>
            <w:r w:rsidRPr="001B1BAB">
              <w:rPr>
                <w:rFonts w:cs="Times New Roman"/>
                <w:b/>
              </w:rPr>
              <w:t>Razvojni</w:t>
            </w:r>
            <w:proofErr w:type="spellEnd"/>
            <w:r w:rsidRPr="001B1BAB">
              <w:rPr>
                <w:rFonts w:cs="Times New Roman"/>
                <w:b/>
              </w:rPr>
              <w:t xml:space="preserve"> </w:t>
            </w:r>
            <w:proofErr w:type="spellStart"/>
            <w:r w:rsidRPr="001B1BAB">
              <w:rPr>
                <w:rFonts w:cs="Times New Roman"/>
                <w:b/>
              </w:rPr>
              <w:t>procesi</w:t>
            </w:r>
            <w:proofErr w:type="spellEnd"/>
            <w:r w:rsidRPr="001B1BAB">
              <w:rPr>
                <w:rFonts w:cs="Times New Roman"/>
                <w:b/>
              </w:rPr>
              <w:t xml:space="preserve"> </w:t>
            </w:r>
            <w:proofErr w:type="spellStart"/>
            <w:r w:rsidRPr="001B1BAB">
              <w:rPr>
                <w:rFonts w:cs="Times New Roman"/>
                <w:b/>
              </w:rPr>
              <w:t>preduzeća</w:t>
            </w:r>
            <w:proofErr w:type="spellEnd"/>
          </w:p>
        </w:tc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57614" w14:textId="1ABEC8A6" w:rsidR="00D8592C" w:rsidRPr="001B1BAB" w:rsidRDefault="00D8592C" w:rsidP="00D8592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Doc. dr. Azra Sućes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7BDC7" w14:textId="34CD65B5" w:rsidR="00D8592C" w:rsidRPr="001B1BAB" w:rsidRDefault="00D8592C" w:rsidP="00D8592C">
            <w:pPr>
              <w:jc w:val="center"/>
              <w:rPr>
                <w:rFonts w:eastAsia="Calibri"/>
                <w:b/>
                <w:lang w:val="bs-Latn-BA"/>
              </w:rPr>
            </w:pPr>
            <w:r w:rsidRPr="001B1BAB">
              <w:rPr>
                <w:b/>
              </w:rPr>
              <w:t>07.05.2021.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861A5" w14:textId="7E2A912E" w:rsidR="00D8592C" w:rsidRPr="001B1BAB" w:rsidRDefault="001A33C3" w:rsidP="001A33C3">
            <w:pPr>
              <w:jc w:val="center"/>
              <w:rPr>
                <w:b/>
                <w:lang w:val="bs-Latn-BA"/>
              </w:rPr>
            </w:pPr>
            <w:r w:rsidRPr="001B1BAB">
              <w:rPr>
                <w:b/>
              </w:rPr>
              <w:t xml:space="preserve">18:00 </w:t>
            </w:r>
          </w:p>
        </w:tc>
      </w:tr>
    </w:tbl>
    <w:p w14:paraId="09BB9C20" w14:textId="77777777" w:rsidR="00161DA2" w:rsidRPr="001B1BAB" w:rsidRDefault="00161DA2" w:rsidP="009A3400">
      <w:pPr>
        <w:rPr>
          <w:rFonts w:asciiTheme="minorHAnsi" w:hAnsiTheme="minorHAnsi"/>
          <w:sz w:val="28"/>
          <w:szCs w:val="28"/>
          <w:lang w:val="bs-Latn-BA"/>
        </w:rPr>
      </w:pPr>
    </w:p>
    <w:p w14:paraId="7D612F71" w14:textId="77777777" w:rsidR="00161DA2" w:rsidRPr="001B1BAB" w:rsidRDefault="00161DA2" w:rsidP="009A3400">
      <w:pPr>
        <w:rPr>
          <w:rFonts w:asciiTheme="minorHAnsi" w:hAnsiTheme="minorHAnsi"/>
          <w:sz w:val="28"/>
          <w:szCs w:val="28"/>
          <w:lang w:val="bs-Latn-BA"/>
        </w:rPr>
      </w:pPr>
      <w:bookmarkStart w:id="0" w:name="_GoBack"/>
      <w:bookmarkEnd w:id="0"/>
    </w:p>
    <w:sectPr w:rsidR="00161DA2" w:rsidRPr="001B1BAB" w:rsidSect="00B9710B">
      <w:headerReference w:type="default" r:id="rId9"/>
      <w:pgSz w:w="11907" w:h="16839" w:code="9"/>
      <w:pgMar w:top="709" w:right="85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938B8" w14:textId="77777777" w:rsidR="0038436C" w:rsidRDefault="0038436C" w:rsidP="00240D96">
      <w:r>
        <w:separator/>
      </w:r>
    </w:p>
  </w:endnote>
  <w:endnote w:type="continuationSeparator" w:id="0">
    <w:p w14:paraId="7E56BC99" w14:textId="77777777" w:rsidR="0038436C" w:rsidRDefault="0038436C" w:rsidP="0024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61A4C" w14:textId="77777777" w:rsidR="0038436C" w:rsidRDefault="0038436C" w:rsidP="00240D96">
      <w:r>
        <w:separator/>
      </w:r>
    </w:p>
  </w:footnote>
  <w:footnote w:type="continuationSeparator" w:id="0">
    <w:p w14:paraId="50B08FD7" w14:textId="77777777" w:rsidR="0038436C" w:rsidRDefault="0038436C" w:rsidP="00240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548EA" w14:textId="77777777" w:rsidR="0038436C" w:rsidRDefault="0038436C">
    <w:pPr>
      <w:pStyle w:val="Header"/>
    </w:pPr>
    <w:r>
      <w:rPr>
        <w:rFonts w:asciiTheme="minorHAnsi" w:hAnsiTheme="minorHAnsi"/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08825FF4" wp14:editId="0CA7D488">
          <wp:simplePos x="962025" y="2047875"/>
          <wp:positionH relativeFrom="margin">
            <wp:align>center</wp:align>
          </wp:positionH>
          <wp:positionV relativeFrom="margin">
            <wp:align>center</wp:align>
          </wp:positionV>
          <wp:extent cx="5753100" cy="5753100"/>
          <wp:effectExtent l="0" t="0" r="0" b="0"/>
          <wp:wrapNone/>
          <wp:docPr id="2" name="Picture 4" descr="LOGO FMPE bij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FMPE bijel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5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164D6"/>
    <w:multiLevelType w:val="hybridMultilevel"/>
    <w:tmpl w:val="21AA0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A2B54"/>
    <w:multiLevelType w:val="hybridMultilevel"/>
    <w:tmpl w:val="E7C620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658AE"/>
    <w:multiLevelType w:val="hybridMultilevel"/>
    <w:tmpl w:val="21AA0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664B4"/>
    <w:multiLevelType w:val="hybridMultilevel"/>
    <w:tmpl w:val="602CC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875E7"/>
    <w:multiLevelType w:val="hybridMultilevel"/>
    <w:tmpl w:val="D7F21C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E242A"/>
    <w:multiLevelType w:val="hybridMultilevel"/>
    <w:tmpl w:val="17E632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D40C0"/>
    <w:multiLevelType w:val="hybridMultilevel"/>
    <w:tmpl w:val="602CC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01EB0"/>
    <w:multiLevelType w:val="hybridMultilevel"/>
    <w:tmpl w:val="E10AB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B6D"/>
    <w:rsid w:val="00002966"/>
    <w:rsid w:val="00007CA8"/>
    <w:rsid w:val="000102EC"/>
    <w:rsid w:val="00014A4A"/>
    <w:rsid w:val="00015E05"/>
    <w:rsid w:val="00015E94"/>
    <w:rsid w:val="00017304"/>
    <w:rsid w:val="00021C99"/>
    <w:rsid w:val="0002741E"/>
    <w:rsid w:val="0003128A"/>
    <w:rsid w:val="000319C8"/>
    <w:rsid w:val="00040607"/>
    <w:rsid w:val="00041E5F"/>
    <w:rsid w:val="0004397C"/>
    <w:rsid w:val="00044C76"/>
    <w:rsid w:val="00053CFB"/>
    <w:rsid w:val="00056281"/>
    <w:rsid w:val="000567BC"/>
    <w:rsid w:val="000674E6"/>
    <w:rsid w:val="000751C7"/>
    <w:rsid w:val="00076C9F"/>
    <w:rsid w:val="00084170"/>
    <w:rsid w:val="00085D91"/>
    <w:rsid w:val="000A0025"/>
    <w:rsid w:val="000A2840"/>
    <w:rsid w:val="000A486E"/>
    <w:rsid w:val="000B21D1"/>
    <w:rsid w:val="000C1A6A"/>
    <w:rsid w:val="000C378B"/>
    <w:rsid w:val="000D0E72"/>
    <w:rsid w:val="000D37B2"/>
    <w:rsid w:val="000D5E3E"/>
    <w:rsid w:val="000D7063"/>
    <w:rsid w:val="000E1079"/>
    <w:rsid w:val="000E35BD"/>
    <w:rsid w:val="000E369B"/>
    <w:rsid w:val="000F4A03"/>
    <w:rsid w:val="000F4A20"/>
    <w:rsid w:val="000F5597"/>
    <w:rsid w:val="00104021"/>
    <w:rsid w:val="00107261"/>
    <w:rsid w:val="00115967"/>
    <w:rsid w:val="001170B3"/>
    <w:rsid w:val="001176C6"/>
    <w:rsid w:val="001178E4"/>
    <w:rsid w:val="00126BAC"/>
    <w:rsid w:val="00131100"/>
    <w:rsid w:val="00131F81"/>
    <w:rsid w:val="00141C1C"/>
    <w:rsid w:val="001428C0"/>
    <w:rsid w:val="001431C0"/>
    <w:rsid w:val="00147C4C"/>
    <w:rsid w:val="00154906"/>
    <w:rsid w:val="00154ADD"/>
    <w:rsid w:val="00160C6C"/>
    <w:rsid w:val="00161DA2"/>
    <w:rsid w:val="00164380"/>
    <w:rsid w:val="0017602A"/>
    <w:rsid w:val="00176A2F"/>
    <w:rsid w:val="00183AF0"/>
    <w:rsid w:val="001853B7"/>
    <w:rsid w:val="0019018D"/>
    <w:rsid w:val="00194B6D"/>
    <w:rsid w:val="001A33C3"/>
    <w:rsid w:val="001B1BAB"/>
    <w:rsid w:val="001B2561"/>
    <w:rsid w:val="001B4026"/>
    <w:rsid w:val="001B776F"/>
    <w:rsid w:val="001B7792"/>
    <w:rsid w:val="001C140F"/>
    <w:rsid w:val="001C23E8"/>
    <w:rsid w:val="001C55E6"/>
    <w:rsid w:val="001C6DBF"/>
    <w:rsid w:val="001D5143"/>
    <w:rsid w:val="001D6A16"/>
    <w:rsid w:val="001E306A"/>
    <w:rsid w:val="001E74EC"/>
    <w:rsid w:val="001F6F24"/>
    <w:rsid w:val="00201765"/>
    <w:rsid w:val="002048C7"/>
    <w:rsid w:val="00215257"/>
    <w:rsid w:val="00215747"/>
    <w:rsid w:val="002260A5"/>
    <w:rsid w:val="0022630F"/>
    <w:rsid w:val="0023313E"/>
    <w:rsid w:val="0023316F"/>
    <w:rsid w:val="002354FE"/>
    <w:rsid w:val="00240D96"/>
    <w:rsid w:val="00246A0D"/>
    <w:rsid w:val="002504B6"/>
    <w:rsid w:val="00255869"/>
    <w:rsid w:val="00263C01"/>
    <w:rsid w:val="00265226"/>
    <w:rsid w:val="00272DBB"/>
    <w:rsid w:val="00274662"/>
    <w:rsid w:val="0027602B"/>
    <w:rsid w:val="00276794"/>
    <w:rsid w:val="00280AB0"/>
    <w:rsid w:val="00281021"/>
    <w:rsid w:val="00283A8B"/>
    <w:rsid w:val="0028697B"/>
    <w:rsid w:val="00286CDB"/>
    <w:rsid w:val="00287F77"/>
    <w:rsid w:val="002916C1"/>
    <w:rsid w:val="00292C31"/>
    <w:rsid w:val="0029337B"/>
    <w:rsid w:val="002A1921"/>
    <w:rsid w:val="002B573A"/>
    <w:rsid w:val="002C0F50"/>
    <w:rsid w:val="002E16E0"/>
    <w:rsid w:val="002F6D4D"/>
    <w:rsid w:val="0030597E"/>
    <w:rsid w:val="00314CE4"/>
    <w:rsid w:val="00315430"/>
    <w:rsid w:val="0032378E"/>
    <w:rsid w:val="0033287D"/>
    <w:rsid w:val="003409CB"/>
    <w:rsid w:val="0034147C"/>
    <w:rsid w:val="003445C4"/>
    <w:rsid w:val="00344D49"/>
    <w:rsid w:val="00347AD5"/>
    <w:rsid w:val="0035209D"/>
    <w:rsid w:val="00357AFA"/>
    <w:rsid w:val="00372D18"/>
    <w:rsid w:val="0037546E"/>
    <w:rsid w:val="00382A1E"/>
    <w:rsid w:val="0038308F"/>
    <w:rsid w:val="0038436C"/>
    <w:rsid w:val="003A527C"/>
    <w:rsid w:val="003A58D1"/>
    <w:rsid w:val="003A65DF"/>
    <w:rsid w:val="003C0425"/>
    <w:rsid w:val="003C6FF5"/>
    <w:rsid w:val="003D5D28"/>
    <w:rsid w:val="003D66E2"/>
    <w:rsid w:val="003D719E"/>
    <w:rsid w:val="003E031E"/>
    <w:rsid w:val="003E0B59"/>
    <w:rsid w:val="003E2521"/>
    <w:rsid w:val="003E438E"/>
    <w:rsid w:val="00404B03"/>
    <w:rsid w:val="0040618C"/>
    <w:rsid w:val="00410ADB"/>
    <w:rsid w:val="004146D1"/>
    <w:rsid w:val="004162A1"/>
    <w:rsid w:val="004209F3"/>
    <w:rsid w:val="00425921"/>
    <w:rsid w:val="00450535"/>
    <w:rsid w:val="00452FB1"/>
    <w:rsid w:val="00455188"/>
    <w:rsid w:val="00473DCD"/>
    <w:rsid w:val="00475986"/>
    <w:rsid w:val="004811B5"/>
    <w:rsid w:val="0048519D"/>
    <w:rsid w:val="00490273"/>
    <w:rsid w:val="004A38A0"/>
    <w:rsid w:val="004B0CE7"/>
    <w:rsid w:val="004B4D31"/>
    <w:rsid w:val="004C414A"/>
    <w:rsid w:val="004D5C49"/>
    <w:rsid w:val="004D69D1"/>
    <w:rsid w:val="004E17E1"/>
    <w:rsid w:val="004E6F9E"/>
    <w:rsid w:val="004F6E11"/>
    <w:rsid w:val="00501D62"/>
    <w:rsid w:val="00504554"/>
    <w:rsid w:val="005073B4"/>
    <w:rsid w:val="005120C9"/>
    <w:rsid w:val="00512760"/>
    <w:rsid w:val="00512B4F"/>
    <w:rsid w:val="00513456"/>
    <w:rsid w:val="00516253"/>
    <w:rsid w:val="005303AD"/>
    <w:rsid w:val="0053225D"/>
    <w:rsid w:val="00535392"/>
    <w:rsid w:val="00545F92"/>
    <w:rsid w:val="00551E39"/>
    <w:rsid w:val="005539A8"/>
    <w:rsid w:val="00565761"/>
    <w:rsid w:val="00573EDC"/>
    <w:rsid w:val="005742EB"/>
    <w:rsid w:val="00582107"/>
    <w:rsid w:val="0058392E"/>
    <w:rsid w:val="00587FBB"/>
    <w:rsid w:val="00591238"/>
    <w:rsid w:val="00592E40"/>
    <w:rsid w:val="005931A7"/>
    <w:rsid w:val="005950E7"/>
    <w:rsid w:val="005A22D6"/>
    <w:rsid w:val="005A3C56"/>
    <w:rsid w:val="005A4B35"/>
    <w:rsid w:val="005A5986"/>
    <w:rsid w:val="005A73EE"/>
    <w:rsid w:val="005B1A8A"/>
    <w:rsid w:val="005B215B"/>
    <w:rsid w:val="005B450D"/>
    <w:rsid w:val="005C7470"/>
    <w:rsid w:val="005D60B0"/>
    <w:rsid w:val="005D60F0"/>
    <w:rsid w:val="005E627D"/>
    <w:rsid w:val="0060015E"/>
    <w:rsid w:val="00601178"/>
    <w:rsid w:val="00614B3D"/>
    <w:rsid w:val="00617069"/>
    <w:rsid w:val="00626233"/>
    <w:rsid w:val="00632A6D"/>
    <w:rsid w:val="00636F21"/>
    <w:rsid w:val="00651742"/>
    <w:rsid w:val="00651F74"/>
    <w:rsid w:val="006601E8"/>
    <w:rsid w:val="0066692F"/>
    <w:rsid w:val="006673EE"/>
    <w:rsid w:val="00670D70"/>
    <w:rsid w:val="00691FF0"/>
    <w:rsid w:val="00693493"/>
    <w:rsid w:val="00697132"/>
    <w:rsid w:val="00697A35"/>
    <w:rsid w:val="006A1BA4"/>
    <w:rsid w:val="006A1DC6"/>
    <w:rsid w:val="006A2BD4"/>
    <w:rsid w:val="006A5017"/>
    <w:rsid w:val="006B0773"/>
    <w:rsid w:val="006B2DBD"/>
    <w:rsid w:val="006C1455"/>
    <w:rsid w:val="006C1791"/>
    <w:rsid w:val="006C4317"/>
    <w:rsid w:val="006C6787"/>
    <w:rsid w:val="006D116F"/>
    <w:rsid w:val="006D754F"/>
    <w:rsid w:val="006E040A"/>
    <w:rsid w:val="006E0AC3"/>
    <w:rsid w:val="006E1345"/>
    <w:rsid w:val="006E37F8"/>
    <w:rsid w:val="006F01A3"/>
    <w:rsid w:val="006F3F8F"/>
    <w:rsid w:val="0070650A"/>
    <w:rsid w:val="00707C59"/>
    <w:rsid w:val="0071085F"/>
    <w:rsid w:val="00712897"/>
    <w:rsid w:val="00714812"/>
    <w:rsid w:val="00725805"/>
    <w:rsid w:val="00733FE4"/>
    <w:rsid w:val="00736E6C"/>
    <w:rsid w:val="0074697A"/>
    <w:rsid w:val="00747DCB"/>
    <w:rsid w:val="00755300"/>
    <w:rsid w:val="0076057B"/>
    <w:rsid w:val="00765A28"/>
    <w:rsid w:val="00771265"/>
    <w:rsid w:val="00777316"/>
    <w:rsid w:val="00782A66"/>
    <w:rsid w:val="00787F19"/>
    <w:rsid w:val="007A1E05"/>
    <w:rsid w:val="007A408C"/>
    <w:rsid w:val="007A585A"/>
    <w:rsid w:val="007A7771"/>
    <w:rsid w:val="007B16D7"/>
    <w:rsid w:val="007C153F"/>
    <w:rsid w:val="007C5102"/>
    <w:rsid w:val="007C5464"/>
    <w:rsid w:val="007C75AC"/>
    <w:rsid w:val="007D2C96"/>
    <w:rsid w:val="007D2DF3"/>
    <w:rsid w:val="007E7696"/>
    <w:rsid w:val="007F371F"/>
    <w:rsid w:val="007F7785"/>
    <w:rsid w:val="007F7AEA"/>
    <w:rsid w:val="008076DC"/>
    <w:rsid w:val="00812CF3"/>
    <w:rsid w:val="00814954"/>
    <w:rsid w:val="0082088B"/>
    <w:rsid w:val="00822805"/>
    <w:rsid w:val="00824555"/>
    <w:rsid w:val="0083075A"/>
    <w:rsid w:val="00833632"/>
    <w:rsid w:val="008341C3"/>
    <w:rsid w:val="00841579"/>
    <w:rsid w:val="008457A1"/>
    <w:rsid w:val="00846477"/>
    <w:rsid w:val="00855300"/>
    <w:rsid w:val="008563EF"/>
    <w:rsid w:val="00857799"/>
    <w:rsid w:val="00861D26"/>
    <w:rsid w:val="0086421D"/>
    <w:rsid w:val="00865A1A"/>
    <w:rsid w:val="00865D02"/>
    <w:rsid w:val="008714AB"/>
    <w:rsid w:val="008722A6"/>
    <w:rsid w:val="00872FAF"/>
    <w:rsid w:val="00873BDA"/>
    <w:rsid w:val="00874B0C"/>
    <w:rsid w:val="00881FFA"/>
    <w:rsid w:val="00883ED6"/>
    <w:rsid w:val="008860F8"/>
    <w:rsid w:val="00893139"/>
    <w:rsid w:val="008A2D2C"/>
    <w:rsid w:val="008A45E3"/>
    <w:rsid w:val="008A715B"/>
    <w:rsid w:val="008A7A2E"/>
    <w:rsid w:val="008B0FF7"/>
    <w:rsid w:val="008B1E52"/>
    <w:rsid w:val="008B7E33"/>
    <w:rsid w:val="008C323D"/>
    <w:rsid w:val="008C40D9"/>
    <w:rsid w:val="008C7AEC"/>
    <w:rsid w:val="008D1B37"/>
    <w:rsid w:val="008D1D3F"/>
    <w:rsid w:val="008D696E"/>
    <w:rsid w:val="008F0DE2"/>
    <w:rsid w:val="008F3BA8"/>
    <w:rsid w:val="00905F30"/>
    <w:rsid w:val="00907584"/>
    <w:rsid w:val="00923AC0"/>
    <w:rsid w:val="00925A84"/>
    <w:rsid w:val="009268D1"/>
    <w:rsid w:val="009273D4"/>
    <w:rsid w:val="00934819"/>
    <w:rsid w:val="0093690E"/>
    <w:rsid w:val="00946F0C"/>
    <w:rsid w:val="00954D32"/>
    <w:rsid w:val="0095507E"/>
    <w:rsid w:val="00963B50"/>
    <w:rsid w:val="00963DBC"/>
    <w:rsid w:val="009640EF"/>
    <w:rsid w:val="009659D7"/>
    <w:rsid w:val="009758DC"/>
    <w:rsid w:val="00982E69"/>
    <w:rsid w:val="009861B0"/>
    <w:rsid w:val="00986FF7"/>
    <w:rsid w:val="00990C80"/>
    <w:rsid w:val="00992818"/>
    <w:rsid w:val="009A1F10"/>
    <w:rsid w:val="009A3400"/>
    <w:rsid w:val="009B1A2A"/>
    <w:rsid w:val="009C00DB"/>
    <w:rsid w:val="009E7857"/>
    <w:rsid w:val="009F55E9"/>
    <w:rsid w:val="00A05B05"/>
    <w:rsid w:val="00A0726E"/>
    <w:rsid w:val="00A106CF"/>
    <w:rsid w:val="00A14DBF"/>
    <w:rsid w:val="00A15AE7"/>
    <w:rsid w:val="00A17523"/>
    <w:rsid w:val="00A30148"/>
    <w:rsid w:val="00A3412B"/>
    <w:rsid w:val="00A36232"/>
    <w:rsid w:val="00A36F76"/>
    <w:rsid w:val="00A545E5"/>
    <w:rsid w:val="00A563E4"/>
    <w:rsid w:val="00A5798A"/>
    <w:rsid w:val="00A65CAC"/>
    <w:rsid w:val="00A719A2"/>
    <w:rsid w:val="00A7770F"/>
    <w:rsid w:val="00A90611"/>
    <w:rsid w:val="00A96035"/>
    <w:rsid w:val="00AA0736"/>
    <w:rsid w:val="00AA1EDA"/>
    <w:rsid w:val="00AB3E04"/>
    <w:rsid w:val="00AB6ECC"/>
    <w:rsid w:val="00AB6F5A"/>
    <w:rsid w:val="00AD450A"/>
    <w:rsid w:val="00AD5094"/>
    <w:rsid w:val="00AE257B"/>
    <w:rsid w:val="00B05A60"/>
    <w:rsid w:val="00B13A55"/>
    <w:rsid w:val="00B15F95"/>
    <w:rsid w:val="00B278BE"/>
    <w:rsid w:val="00B35B43"/>
    <w:rsid w:val="00B36987"/>
    <w:rsid w:val="00B41AD8"/>
    <w:rsid w:val="00B43925"/>
    <w:rsid w:val="00B45078"/>
    <w:rsid w:val="00B62581"/>
    <w:rsid w:val="00B721A0"/>
    <w:rsid w:val="00B72B48"/>
    <w:rsid w:val="00B7334A"/>
    <w:rsid w:val="00B825C8"/>
    <w:rsid w:val="00B84D9E"/>
    <w:rsid w:val="00B91C4B"/>
    <w:rsid w:val="00B9277C"/>
    <w:rsid w:val="00B94923"/>
    <w:rsid w:val="00B958F3"/>
    <w:rsid w:val="00B9710B"/>
    <w:rsid w:val="00B97A67"/>
    <w:rsid w:val="00BA355E"/>
    <w:rsid w:val="00BA430C"/>
    <w:rsid w:val="00BB1475"/>
    <w:rsid w:val="00BB4246"/>
    <w:rsid w:val="00BC2191"/>
    <w:rsid w:val="00BC3385"/>
    <w:rsid w:val="00BC3E7E"/>
    <w:rsid w:val="00BD2CA3"/>
    <w:rsid w:val="00BD3D1F"/>
    <w:rsid w:val="00BD4772"/>
    <w:rsid w:val="00BD4F71"/>
    <w:rsid w:val="00BE1E79"/>
    <w:rsid w:val="00BE70D0"/>
    <w:rsid w:val="00BF0AFD"/>
    <w:rsid w:val="00BF4686"/>
    <w:rsid w:val="00BF475D"/>
    <w:rsid w:val="00C02622"/>
    <w:rsid w:val="00C0283E"/>
    <w:rsid w:val="00C05D51"/>
    <w:rsid w:val="00C20030"/>
    <w:rsid w:val="00C2532D"/>
    <w:rsid w:val="00C3107B"/>
    <w:rsid w:val="00C354C2"/>
    <w:rsid w:val="00C35A54"/>
    <w:rsid w:val="00C35BEA"/>
    <w:rsid w:val="00C37E24"/>
    <w:rsid w:val="00C4109D"/>
    <w:rsid w:val="00C4407A"/>
    <w:rsid w:val="00C47018"/>
    <w:rsid w:val="00C53DE0"/>
    <w:rsid w:val="00C62928"/>
    <w:rsid w:val="00C63016"/>
    <w:rsid w:val="00C64FDC"/>
    <w:rsid w:val="00C773E6"/>
    <w:rsid w:val="00C916A6"/>
    <w:rsid w:val="00C9399C"/>
    <w:rsid w:val="00CA3F1F"/>
    <w:rsid w:val="00CB3837"/>
    <w:rsid w:val="00CB7E44"/>
    <w:rsid w:val="00CC2CC1"/>
    <w:rsid w:val="00CE7C7E"/>
    <w:rsid w:val="00CF608A"/>
    <w:rsid w:val="00D02F3A"/>
    <w:rsid w:val="00D062C2"/>
    <w:rsid w:val="00D150A8"/>
    <w:rsid w:val="00D25B7A"/>
    <w:rsid w:val="00D26430"/>
    <w:rsid w:val="00D3012F"/>
    <w:rsid w:val="00D3383A"/>
    <w:rsid w:val="00D36472"/>
    <w:rsid w:val="00D365F2"/>
    <w:rsid w:val="00D4679B"/>
    <w:rsid w:val="00D5408C"/>
    <w:rsid w:val="00D54CED"/>
    <w:rsid w:val="00D66E62"/>
    <w:rsid w:val="00D70E99"/>
    <w:rsid w:val="00D73A20"/>
    <w:rsid w:val="00D858EC"/>
    <w:rsid w:val="00D8592C"/>
    <w:rsid w:val="00D86422"/>
    <w:rsid w:val="00DA4841"/>
    <w:rsid w:val="00DA5EE8"/>
    <w:rsid w:val="00DA74C4"/>
    <w:rsid w:val="00DC147E"/>
    <w:rsid w:val="00DC285E"/>
    <w:rsid w:val="00DC4391"/>
    <w:rsid w:val="00DC5D0F"/>
    <w:rsid w:val="00DD4BE6"/>
    <w:rsid w:val="00DD793A"/>
    <w:rsid w:val="00DE3493"/>
    <w:rsid w:val="00DE3C2B"/>
    <w:rsid w:val="00DE7ADB"/>
    <w:rsid w:val="00DF05E3"/>
    <w:rsid w:val="00DF4108"/>
    <w:rsid w:val="00DF56F6"/>
    <w:rsid w:val="00E04075"/>
    <w:rsid w:val="00E068EE"/>
    <w:rsid w:val="00E1283C"/>
    <w:rsid w:val="00E14019"/>
    <w:rsid w:val="00E1452F"/>
    <w:rsid w:val="00E15909"/>
    <w:rsid w:val="00E15DAA"/>
    <w:rsid w:val="00E209D0"/>
    <w:rsid w:val="00E245E1"/>
    <w:rsid w:val="00E26555"/>
    <w:rsid w:val="00E27BF8"/>
    <w:rsid w:val="00E27C55"/>
    <w:rsid w:val="00E32524"/>
    <w:rsid w:val="00E400BE"/>
    <w:rsid w:val="00E444AF"/>
    <w:rsid w:val="00E4534C"/>
    <w:rsid w:val="00E456AE"/>
    <w:rsid w:val="00E51F7E"/>
    <w:rsid w:val="00E53C3A"/>
    <w:rsid w:val="00E5536C"/>
    <w:rsid w:val="00E604D4"/>
    <w:rsid w:val="00E80941"/>
    <w:rsid w:val="00E92009"/>
    <w:rsid w:val="00EA15A7"/>
    <w:rsid w:val="00EA43B2"/>
    <w:rsid w:val="00EA5664"/>
    <w:rsid w:val="00EA6B29"/>
    <w:rsid w:val="00ED24F0"/>
    <w:rsid w:val="00EF6D1C"/>
    <w:rsid w:val="00EF7482"/>
    <w:rsid w:val="00EF7D64"/>
    <w:rsid w:val="00F0551E"/>
    <w:rsid w:val="00F119D1"/>
    <w:rsid w:val="00F243E3"/>
    <w:rsid w:val="00F25ECB"/>
    <w:rsid w:val="00F26359"/>
    <w:rsid w:val="00F30DA4"/>
    <w:rsid w:val="00F3334C"/>
    <w:rsid w:val="00F335D6"/>
    <w:rsid w:val="00F367E6"/>
    <w:rsid w:val="00F430F1"/>
    <w:rsid w:val="00F4349C"/>
    <w:rsid w:val="00F46623"/>
    <w:rsid w:val="00F47161"/>
    <w:rsid w:val="00F64461"/>
    <w:rsid w:val="00F6450F"/>
    <w:rsid w:val="00F70A92"/>
    <w:rsid w:val="00F71ECB"/>
    <w:rsid w:val="00F729C3"/>
    <w:rsid w:val="00F775EB"/>
    <w:rsid w:val="00F80647"/>
    <w:rsid w:val="00F826E3"/>
    <w:rsid w:val="00F83821"/>
    <w:rsid w:val="00F86134"/>
    <w:rsid w:val="00F93E53"/>
    <w:rsid w:val="00F94767"/>
    <w:rsid w:val="00F94FA0"/>
    <w:rsid w:val="00F96C56"/>
    <w:rsid w:val="00FA30A0"/>
    <w:rsid w:val="00FA3F7B"/>
    <w:rsid w:val="00FA66C8"/>
    <w:rsid w:val="00FB2C69"/>
    <w:rsid w:val="00FB51EE"/>
    <w:rsid w:val="00FC2C03"/>
    <w:rsid w:val="00FC35C4"/>
    <w:rsid w:val="00FD6917"/>
    <w:rsid w:val="00FE01A9"/>
    <w:rsid w:val="00FE0EB3"/>
    <w:rsid w:val="00FE6306"/>
    <w:rsid w:val="00FF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2F13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B6D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412B"/>
    <w:rPr>
      <w:rFonts w:ascii="Times New Roman" w:hAnsi="Times New Roman"/>
      <w:sz w:val="24"/>
    </w:rPr>
  </w:style>
  <w:style w:type="paragraph" w:customStyle="1" w:styleId="Standard">
    <w:name w:val="Standard"/>
    <w:rsid w:val="004D5C49"/>
    <w:pPr>
      <w:widowControl w:val="0"/>
      <w:suppressAutoHyphens/>
      <w:autoSpaceDN w:val="0"/>
      <w:ind w:left="0" w:firstLine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240D9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D96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240D9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D96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3843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B6D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412B"/>
    <w:rPr>
      <w:rFonts w:ascii="Times New Roman" w:hAnsi="Times New Roman"/>
      <w:sz w:val="24"/>
    </w:rPr>
  </w:style>
  <w:style w:type="paragraph" w:customStyle="1" w:styleId="Standard">
    <w:name w:val="Standard"/>
    <w:rsid w:val="004D5C49"/>
    <w:pPr>
      <w:widowControl w:val="0"/>
      <w:suppressAutoHyphens/>
      <w:autoSpaceDN w:val="0"/>
      <w:ind w:left="0" w:firstLine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240D9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D96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240D9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D96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384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8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76F44-FEC5-471C-BCC4-B9A12B21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4</cp:revision>
  <cp:lastPrinted>2020-07-02T07:54:00Z</cp:lastPrinted>
  <dcterms:created xsi:type="dcterms:W3CDTF">2021-04-13T12:55:00Z</dcterms:created>
  <dcterms:modified xsi:type="dcterms:W3CDTF">2021-04-14T13:19:00Z</dcterms:modified>
</cp:coreProperties>
</file>